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29" w:rsidRPr="00263C71" w:rsidRDefault="00393429" w:rsidP="00393429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704850" cy="1019175"/>
            <wp:effectExtent l="19050" t="0" r="0" b="0"/>
            <wp:wrapNone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3C71">
        <w:rPr>
          <w:rFonts w:ascii="Times New Roman" w:eastAsia="Times New Roman" w:hAnsi="Times New Roman"/>
          <w:b/>
          <w:sz w:val="27"/>
          <w:szCs w:val="27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:rsidR="00393429" w:rsidRPr="00263C71" w:rsidRDefault="00393429" w:rsidP="0039342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СУ „ОТЕЦ ПАИСИЙ” гр. КУКЛЕН, общ. КУКЛЕН</w:t>
      </w: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63C71"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393429" w:rsidRPr="00263C71" w:rsidRDefault="00393429" w:rsidP="0039342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393429" w:rsidRPr="00263C71" w:rsidRDefault="00393429" w:rsidP="00393429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Email: </w:t>
      </w:r>
      <w:hyperlink r:id="rId7" w:history="1">
        <w:r w:rsidRPr="00263C71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http://otecpaisii-kuklen.eu/</w:t>
      </w:r>
    </w:p>
    <w:p w:rsidR="00393429" w:rsidRDefault="00393429" w:rsidP="0039342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bg-BG"/>
        </w:rPr>
      </w:pPr>
    </w:p>
    <w:p w:rsidR="00CD1240" w:rsidRDefault="00393429">
      <w:pPr>
        <w:rPr>
          <w:rFonts w:ascii="Times New Roman" w:hAnsi="Times New Roman"/>
          <w:b/>
          <w:sz w:val="24"/>
          <w:szCs w:val="24"/>
        </w:rPr>
      </w:pPr>
      <w:r w:rsidRPr="00393429">
        <w:rPr>
          <w:rFonts w:ascii="Times New Roman" w:hAnsi="Times New Roman"/>
          <w:b/>
          <w:sz w:val="24"/>
          <w:szCs w:val="24"/>
        </w:rPr>
        <w:t>УТВЪРЖДАВАМ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GoBack"/>
      <w:r w:rsidR="007806FB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66.8pt;height:83.4pt">
            <v:imagedata r:id="rId8" o:title=""/>
            <o:lock v:ext="edit" ungrouping="t" rotation="t" cropping="t" verticies="t" text="t" grouping="t"/>
            <o:signatureline v:ext="edit" id="{DAB7AAFC-DD21-439A-9324-33DEB4316820}" provid="{00000000-0000-0000-0000-000000000000}" o:suggestedsigner="Боряна Андонова" o:suggestedsigner2="Директор на СУ &quot;Отец Паисий&quot;, гр. Куклен" issignatureline="t"/>
          </v:shape>
        </w:pict>
      </w:r>
      <w:bookmarkEnd w:id="0"/>
    </w:p>
    <w:p w:rsidR="00D77503" w:rsidRDefault="00D77503" w:rsidP="00D775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ЯНА АНДОНОВА</w:t>
      </w:r>
    </w:p>
    <w:p w:rsidR="00393429" w:rsidRPr="00D77503" w:rsidRDefault="00D77503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иректор на СУ „Отец Паисий”, гр. Куклен</w:t>
      </w:r>
      <w:r w:rsidR="00393429" w:rsidRPr="00D77503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393429" w:rsidRDefault="00393429">
      <w:pPr>
        <w:rPr>
          <w:rFonts w:ascii="Times New Roman" w:hAnsi="Times New Roman"/>
          <w:b/>
          <w:sz w:val="24"/>
          <w:szCs w:val="24"/>
        </w:rPr>
      </w:pPr>
    </w:p>
    <w:p w:rsidR="00393429" w:rsidRDefault="00393429">
      <w:pPr>
        <w:rPr>
          <w:rFonts w:ascii="Times New Roman" w:hAnsi="Times New Roman"/>
          <w:b/>
          <w:sz w:val="24"/>
          <w:szCs w:val="24"/>
        </w:rPr>
      </w:pPr>
    </w:p>
    <w:p w:rsidR="0002435D" w:rsidRDefault="0002435D">
      <w:pPr>
        <w:rPr>
          <w:rFonts w:ascii="Times New Roman" w:hAnsi="Times New Roman"/>
          <w:b/>
          <w:sz w:val="24"/>
          <w:szCs w:val="24"/>
        </w:rPr>
      </w:pPr>
    </w:p>
    <w:p w:rsidR="0002435D" w:rsidRDefault="0002435D">
      <w:pPr>
        <w:rPr>
          <w:rFonts w:ascii="Times New Roman" w:hAnsi="Times New Roman"/>
          <w:b/>
          <w:sz w:val="24"/>
          <w:szCs w:val="24"/>
        </w:rPr>
      </w:pPr>
    </w:p>
    <w:p w:rsidR="00393429" w:rsidRDefault="00393429">
      <w:pPr>
        <w:rPr>
          <w:rFonts w:ascii="Times New Roman" w:hAnsi="Times New Roman"/>
          <w:b/>
          <w:sz w:val="24"/>
          <w:szCs w:val="24"/>
        </w:rPr>
      </w:pPr>
    </w:p>
    <w:p w:rsidR="00393429" w:rsidRPr="00C04A07" w:rsidRDefault="0032098D" w:rsidP="0039342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А</w:t>
      </w:r>
    </w:p>
    <w:p w:rsid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ГРАЖДАНСКО, ЗДРАВНО, ЕКОЛОГИЧНО И ИТЕЛЕКТУАЛНО ОБРАЗОВАНИЕ</w:t>
      </w:r>
    </w:p>
    <w:p w:rsidR="00393429" w:rsidRDefault="00D4660C" w:rsidP="003934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З УЧЕБНАТА 202</w:t>
      </w:r>
      <w:r>
        <w:rPr>
          <w:rFonts w:ascii="Times New Roman" w:hAnsi="Times New Roman"/>
          <w:b/>
          <w:sz w:val="32"/>
          <w:szCs w:val="32"/>
          <w:lang w:val="en-US"/>
        </w:rPr>
        <w:t>2</w:t>
      </w:r>
      <w:r w:rsidR="00A66965"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  <w:lang w:val="en-GB"/>
        </w:rPr>
        <w:t>23</w:t>
      </w:r>
      <w:r w:rsidR="00393429">
        <w:rPr>
          <w:rFonts w:ascii="Times New Roman" w:hAnsi="Times New Roman"/>
          <w:b/>
          <w:sz w:val="32"/>
          <w:szCs w:val="32"/>
        </w:rPr>
        <w:t xml:space="preserve"> ГОДИНА</w:t>
      </w:r>
    </w:p>
    <w:p w:rsid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429" w:rsidRPr="007806FB" w:rsidRDefault="00263C71" w:rsidP="003934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2595</wp:posOffset>
                </wp:positionV>
                <wp:extent cx="6066155" cy="0"/>
                <wp:effectExtent l="0" t="0" r="2984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2F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4.85pt;width:477.6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j7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">
                <w10:wrap anchorx="margin"/>
              </v:shape>
            </w:pict>
          </mc:Fallback>
        </mc:AlternateContent>
      </w:r>
      <w:r w:rsidR="00393429" w:rsidRPr="00393429">
        <w:rPr>
          <w:rFonts w:ascii="Times New Roman" w:hAnsi="Times New Roman"/>
          <w:i/>
          <w:sz w:val="24"/>
          <w:szCs w:val="24"/>
        </w:rPr>
        <w:t xml:space="preserve">Планът е приет на заседание на Педагогическия съвет с Протокол № </w:t>
      </w:r>
      <w:r w:rsidR="00096D52">
        <w:rPr>
          <w:rFonts w:ascii="Times New Roman" w:hAnsi="Times New Roman"/>
          <w:i/>
          <w:sz w:val="24"/>
          <w:szCs w:val="24"/>
        </w:rPr>
        <w:t>РД-09-2/27.10.2022</w:t>
      </w:r>
      <w:r>
        <w:rPr>
          <w:rFonts w:ascii="Times New Roman" w:hAnsi="Times New Roman"/>
          <w:i/>
          <w:sz w:val="24"/>
          <w:szCs w:val="24"/>
        </w:rPr>
        <w:t>г.</w:t>
      </w:r>
      <w:r w:rsidR="007806F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806FB">
        <w:rPr>
          <w:rFonts w:ascii="Times New Roman" w:hAnsi="Times New Roman"/>
          <w:i/>
          <w:sz w:val="24"/>
          <w:szCs w:val="24"/>
        </w:rPr>
        <w:t>и утвърден със заповед на директора № РД-10-149/28.10.2022г.</w:t>
      </w:r>
    </w:p>
    <w:p w:rsidR="00393429" w:rsidRPr="00393429" w:rsidRDefault="00393429" w:rsidP="00393429">
      <w:pPr>
        <w:jc w:val="center"/>
        <w:rPr>
          <w:rFonts w:ascii="Times New Roman" w:hAnsi="Times New Roman"/>
          <w:i/>
          <w:sz w:val="24"/>
          <w:szCs w:val="24"/>
        </w:rPr>
      </w:pPr>
      <w:r w:rsidRPr="00393429">
        <w:rPr>
          <w:rFonts w:ascii="Times New Roman" w:hAnsi="Times New Roman"/>
          <w:i/>
          <w:sz w:val="24"/>
          <w:szCs w:val="24"/>
        </w:rPr>
        <w:t>.</w:t>
      </w:r>
    </w:p>
    <w:p w:rsidR="00393429" w:rsidRPr="00393429" w:rsidRDefault="00393429" w:rsidP="003934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429" w:rsidRPr="00393429" w:rsidRDefault="00393429" w:rsidP="0039342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ОБЩИ ПОРОЖЕНИЯ:</w:t>
      </w:r>
    </w:p>
    <w:p w:rsidR="00393429" w:rsidRPr="00393429" w:rsidRDefault="00393429" w:rsidP="00393429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en-GB"/>
        </w:rPr>
      </w:pPr>
    </w:p>
    <w:p w:rsidR="00393429" w:rsidRPr="00393429" w:rsidRDefault="00393429" w:rsidP="0039342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СЪЩНОСТ</w:t>
      </w:r>
    </w:p>
    <w:p w:rsidR="00393429" w:rsidRDefault="00393429" w:rsidP="00C04A0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ото образование и възпитание се осъществява като система от дейности, насочени към формиране на нагласи у учениците и създаване на модели на поведение за активно участие в демократичните процеси, протичащи в държавата. Гражданското образование според ДОС е взаимосвързано със здравното, екологичното и интеркултурното образование в един интердисциплинарен комплекс, насочен към придобиване на социални, </w:t>
      </w:r>
      <w:r w:rsidR="00AF78A3">
        <w:rPr>
          <w:rFonts w:ascii="Times New Roman" w:hAnsi="Times New Roman"/>
          <w:sz w:val="24"/>
          <w:szCs w:val="24"/>
        </w:rPr>
        <w:t xml:space="preserve">граждански и </w:t>
      </w:r>
      <w:r w:rsidR="00D148ED">
        <w:rPr>
          <w:rFonts w:ascii="Times New Roman" w:hAnsi="Times New Roman"/>
          <w:sz w:val="24"/>
          <w:szCs w:val="24"/>
        </w:rPr>
        <w:t>интеркултурни компетентности и на компетентности, свързани със здравето и поддържането на устойчива околна среда.</w:t>
      </w:r>
    </w:p>
    <w:p w:rsidR="00D148ED" w:rsidRDefault="00D148ED" w:rsidP="00C04A0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93429" w:rsidRPr="00D148ED" w:rsidRDefault="00D148ED" w:rsidP="00C04A0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НАСОКИ</w:t>
      </w:r>
    </w:p>
    <w:p w:rsidR="00D148ED" w:rsidRDefault="00D148ED" w:rsidP="00C04A0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ото образование е насочено към формиране на гражданско съзнание и граждански добродетели и е свързано със знания за </w:t>
      </w:r>
      <w:r w:rsidR="005F6D68">
        <w:rPr>
          <w:rFonts w:ascii="Times New Roman" w:hAnsi="Times New Roman"/>
          <w:sz w:val="24"/>
          <w:szCs w:val="24"/>
        </w:rPr>
        <w:t xml:space="preserve">устройството на демократичното общество, </w:t>
      </w:r>
      <w:r>
        <w:rPr>
          <w:rFonts w:ascii="Times New Roman" w:hAnsi="Times New Roman"/>
          <w:sz w:val="24"/>
          <w:szCs w:val="24"/>
        </w:rPr>
        <w:t>правата и задълженията на гражданина и с умения и готовност за отговорно гражданско поведение.</w:t>
      </w:r>
    </w:p>
    <w:p w:rsidR="00D148ED" w:rsidRDefault="00D148ED" w:rsidP="00C04A0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равното образование е насочено към развитие на умения за създаване или поддържане на здравословен стил и условия на живот и </w:t>
      </w:r>
      <w:r w:rsidR="00DD0FCA">
        <w:rPr>
          <w:rFonts w:ascii="Times New Roman" w:hAnsi="Times New Roman"/>
          <w:sz w:val="24"/>
          <w:szCs w:val="24"/>
        </w:rPr>
        <w:t>за доброволното адаптиране към поведение, благоприятстващо здравето.</w:t>
      </w:r>
    </w:p>
    <w:p w:rsidR="006E69C0" w:rsidRDefault="006E69C0" w:rsidP="00C04A0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ологичното образование е насочено към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и</w:t>
      </w:r>
      <w:r w:rsidR="005F6D68">
        <w:rPr>
          <w:rFonts w:ascii="Times New Roman" w:hAnsi="Times New Roman"/>
          <w:sz w:val="24"/>
          <w:szCs w:val="24"/>
        </w:rPr>
        <w:t>зползване на природните ресурси,</w:t>
      </w:r>
      <w:r>
        <w:rPr>
          <w:rFonts w:ascii="Times New Roman" w:hAnsi="Times New Roman"/>
          <w:sz w:val="24"/>
          <w:szCs w:val="24"/>
        </w:rPr>
        <w:t xml:space="preserve"> както и опазване на природната среда и на екологичното равновесие.</w:t>
      </w:r>
    </w:p>
    <w:p w:rsidR="00D148ED" w:rsidRDefault="006E69C0" w:rsidP="00C04A0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културното образование е насочено към усвояване на знания за различни измерения на културните идентичности</w:t>
      </w:r>
      <w:r w:rsidR="00363722">
        <w:rPr>
          <w:rFonts w:ascii="Times New Roman" w:hAnsi="Times New Roman"/>
          <w:sz w:val="24"/>
          <w:szCs w:val="24"/>
        </w:rPr>
        <w:t xml:space="preserve">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</w:t>
      </w:r>
    </w:p>
    <w:p w:rsidR="005F6D68" w:rsidRDefault="005F6D68" w:rsidP="00C04A0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то, здравното, екологичното и интеркултурното образование са взаимносвързани и формират интердисциплинарен комплекс, насочен към придобиване на социални, граждански и интеркултурни компетентности и на компетентности, свързани със здравето и поддържането на устойчева околна среда.</w:t>
      </w:r>
    </w:p>
    <w:p w:rsidR="00363722" w:rsidRPr="00363722" w:rsidRDefault="00363722" w:rsidP="00C04A0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93429" w:rsidRPr="00363722" w:rsidRDefault="00363722" w:rsidP="00C04A0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ЦЕЛИ:</w:t>
      </w:r>
    </w:p>
    <w:p w:rsidR="00363722" w:rsidRPr="00363722" w:rsidRDefault="00363722" w:rsidP="00C04A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Изграждане на активна личност, която:</w:t>
      </w:r>
    </w:p>
    <w:p w:rsidR="00363722" w:rsidRPr="001A4021" w:rsidRDefault="00363722" w:rsidP="00C04A0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ра и отстоява общочовешките ценности</w:t>
      </w:r>
      <w:r w:rsidR="001A4021">
        <w:rPr>
          <w:rFonts w:ascii="Times New Roman" w:hAnsi="Times New Roman"/>
          <w:sz w:val="24"/>
          <w:szCs w:val="24"/>
        </w:rPr>
        <w:t>, ценностите на демокрацията и човешките права, участва в гражданския, политическия и социалния живот по отговорен, съзидателен и ефективен за себе си и за обществата начин</w:t>
      </w:r>
      <w:r>
        <w:rPr>
          <w:rFonts w:ascii="Times New Roman" w:hAnsi="Times New Roman"/>
          <w:sz w:val="24"/>
          <w:szCs w:val="24"/>
        </w:rPr>
        <w:t>;</w:t>
      </w:r>
    </w:p>
    <w:p w:rsidR="001A4021" w:rsidRPr="00363722" w:rsidRDefault="001A4021" w:rsidP="00C04A0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 институциите, структурата и процедурите на демократичното общество, икономическите и политическите реалности на глобализиращия се свят;</w:t>
      </w:r>
    </w:p>
    <w:p w:rsidR="00363722" w:rsidRPr="00363722" w:rsidRDefault="00363722" w:rsidP="00C04A0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та значимостта на всяка човешка личност в многообразието от нейните идентичности, признава правото и ценността на различието, приема равнопоставеността на всички в общото социално пространсдтво;</w:t>
      </w:r>
    </w:p>
    <w:p w:rsidR="00363722" w:rsidRPr="00363722" w:rsidRDefault="00363722" w:rsidP="00C04A0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ъзнава и цени своята културна идентичност;</w:t>
      </w:r>
    </w:p>
    <w:p w:rsidR="00363722" w:rsidRPr="00363722" w:rsidRDefault="00363722" w:rsidP="00C04A0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а с членовете на семейството си, общността и другите хора по уважителен начин;</w:t>
      </w:r>
    </w:p>
    <w:p w:rsidR="00363722" w:rsidRPr="00363722" w:rsidRDefault="00363722" w:rsidP="00C04A0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разява обосновано и критично гражданската си позиция;</w:t>
      </w:r>
    </w:p>
    <w:p w:rsidR="00363722" w:rsidRPr="00363722" w:rsidRDefault="00363722" w:rsidP="00C04A0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 самостоятелни решения относно своето развитие, проявява инициативност и способност да си поставя цели, да планира и да обосновава действията си;</w:t>
      </w:r>
    </w:p>
    <w:p w:rsidR="00363722" w:rsidRPr="00363722" w:rsidRDefault="00363722" w:rsidP="00CF7FF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и отговорност за поведението си и оценява влиянието на постъпките си за своя живот и този на другите хора;</w:t>
      </w:r>
    </w:p>
    <w:p w:rsidR="00363722" w:rsidRPr="00363722" w:rsidRDefault="00363722" w:rsidP="00CF7FF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 адекватна информация, продукти и услуги за подобряване на здравето и поддържа здравословен начин на живот за себе си и за околните;</w:t>
      </w:r>
    </w:p>
    <w:p w:rsidR="00363722" w:rsidRPr="001A4021" w:rsidRDefault="00363722" w:rsidP="00CF7FF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 и спазва нормите за екологична култура и поведение с оглед опазване на природата и създаване на устойчива околна среда.</w:t>
      </w:r>
    </w:p>
    <w:p w:rsidR="001A4021" w:rsidRPr="001A4021" w:rsidRDefault="001A4021" w:rsidP="00CF7FF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 механизмите на публичните институции и гражданското общестнво за прилагане на споделена отговорност за опазване на околната среда и проявява готовност за участие в нея;</w:t>
      </w:r>
    </w:p>
    <w:p w:rsidR="001A4021" w:rsidRPr="00C04A07" w:rsidRDefault="001A4021" w:rsidP="00CF7FF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 да прави връзки между отделни сфери на обществения живот и да разбира причините за социалните неравенства, екологичните и глобалните предизвикателства;</w:t>
      </w:r>
    </w:p>
    <w:p w:rsidR="00C04A07" w:rsidRPr="00363722" w:rsidRDefault="00C04A07" w:rsidP="00CF7FFA">
      <w:pPr>
        <w:pStyle w:val="ListParagraph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363722" w:rsidRDefault="005602E4" w:rsidP="00CF7FF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иране на СУ „Отец Паисий” като активна и саморазвиваща се общност, която:</w:t>
      </w:r>
    </w:p>
    <w:p w:rsidR="005602E4" w:rsidRPr="005602E4" w:rsidRDefault="005602E4" w:rsidP="00CF7FFA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5602E4">
        <w:rPr>
          <w:rFonts w:ascii="Times New Roman" w:hAnsi="Times New Roman"/>
          <w:sz w:val="24"/>
          <w:szCs w:val="24"/>
        </w:rPr>
        <w:t>Възпитава в демократичните ценности;</w:t>
      </w:r>
    </w:p>
    <w:p w:rsidR="005602E4" w:rsidRDefault="005602E4" w:rsidP="00CF7FFA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5602E4">
        <w:rPr>
          <w:rFonts w:ascii="Times New Roman" w:hAnsi="Times New Roman"/>
          <w:sz w:val="24"/>
          <w:szCs w:val="24"/>
        </w:rPr>
        <w:t>Насърчава инициативност, солидарност, социална чувствителност и критичност у всички участници</w:t>
      </w:r>
      <w:r>
        <w:rPr>
          <w:rFonts w:ascii="Times New Roman" w:hAnsi="Times New Roman"/>
          <w:sz w:val="24"/>
          <w:szCs w:val="24"/>
        </w:rPr>
        <w:t xml:space="preserve"> в образователната система;</w:t>
      </w:r>
    </w:p>
    <w:p w:rsidR="005602E4" w:rsidRDefault="005602E4" w:rsidP="00CF7FFA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ърждава устойчива</w:t>
      </w:r>
      <w:r w:rsidR="001A4021">
        <w:rPr>
          <w:rFonts w:ascii="Times New Roman" w:hAnsi="Times New Roman"/>
          <w:sz w:val="24"/>
          <w:szCs w:val="24"/>
        </w:rPr>
        <w:t>, включваща, демократична</w:t>
      </w:r>
      <w:r>
        <w:rPr>
          <w:rFonts w:ascii="Times New Roman" w:hAnsi="Times New Roman"/>
          <w:sz w:val="24"/>
          <w:szCs w:val="24"/>
        </w:rPr>
        <w:t xml:space="preserve"> и здравословна среда, свободна от различни форми на агресия и дискриминация;</w:t>
      </w:r>
    </w:p>
    <w:p w:rsidR="005602E4" w:rsidRDefault="005602E4" w:rsidP="00CF7FFA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ражда и поддържа позитивен психологически климат</w:t>
      </w:r>
      <w:r w:rsidR="00BD3477">
        <w:rPr>
          <w:rFonts w:ascii="Times New Roman" w:hAnsi="Times New Roman"/>
          <w:sz w:val="24"/>
          <w:szCs w:val="24"/>
        </w:rPr>
        <w:t xml:space="preserve"> и възможности за избори, свързани със здравето, екологията, гражданското участие, междукултурната толерантност, взаимното разбиране, зачитане и уважение.</w:t>
      </w:r>
    </w:p>
    <w:p w:rsidR="00586857" w:rsidRDefault="00586857" w:rsidP="00CF7FFA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здава позитивно образователна среда за диалог между представителите на различните културни общности в зависимост от тяхната възраст и компетентности</w:t>
      </w:r>
      <w:r w:rsidR="001A4021">
        <w:rPr>
          <w:rFonts w:ascii="Times New Roman" w:hAnsi="Times New Roman"/>
          <w:sz w:val="24"/>
          <w:szCs w:val="24"/>
        </w:rPr>
        <w:t>, включително и формите на ученическото участие и самоуправление</w:t>
      </w:r>
      <w:r>
        <w:rPr>
          <w:rFonts w:ascii="Times New Roman" w:hAnsi="Times New Roman"/>
          <w:sz w:val="24"/>
          <w:szCs w:val="24"/>
        </w:rPr>
        <w:t>.</w:t>
      </w:r>
    </w:p>
    <w:p w:rsidR="00586857" w:rsidRPr="005602E4" w:rsidRDefault="00586857" w:rsidP="00CF7FFA">
      <w:pPr>
        <w:pStyle w:val="ListParagraph"/>
        <w:ind w:left="1276"/>
        <w:jc w:val="both"/>
        <w:rPr>
          <w:rFonts w:ascii="Times New Roman" w:hAnsi="Times New Roman"/>
          <w:sz w:val="24"/>
          <w:szCs w:val="24"/>
        </w:rPr>
      </w:pPr>
    </w:p>
    <w:p w:rsidR="00363722" w:rsidRPr="00586857" w:rsidRDefault="00486DFE" w:rsidP="00CF7FF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НАЧИНИ И ФОРМИ НА ОСЪЩЕСТВЯВАНЕ НА ГРАЖДАНСКОТО, ЗДРАВНОТО, ЕКОЛОГИЧНОТО И ИНТЕРКУЛТУРНОТО ОБРАЗОВАНИЕ В СУ „ОТЕЦ ПАИСИЙ“, гр. КУКЛЕН</w:t>
      </w:r>
      <w:r w:rsidR="00586857">
        <w:rPr>
          <w:rFonts w:ascii="Times New Roman" w:hAnsi="Times New Roman"/>
          <w:b/>
          <w:sz w:val="24"/>
          <w:szCs w:val="24"/>
        </w:rPr>
        <w:t>:</w:t>
      </w:r>
    </w:p>
    <w:p w:rsidR="00586857" w:rsidRPr="00586857" w:rsidRDefault="00586857" w:rsidP="00CF7FFA">
      <w:pPr>
        <w:pStyle w:val="ListParagraph"/>
        <w:numPr>
          <w:ilvl w:val="0"/>
          <w:numId w:val="6"/>
        </w:numPr>
        <w:ind w:left="1276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Интегрирано в обучението по образователните направления;</w:t>
      </w:r>
    </w:p>
    <w:p w:rsidR="00A22057" w:rsidRPr="00A22057" w:rsidRDefault="00586857" w:rsidP="00CF7FFA">
      <w:pPr>
        <w:pStyle w:val="ListParagraph"/>
        <w:numPr>
          <w:ilvl w:val="0"/>
          <w:numId w:val="6"/>
        </w:numPr>
        <w:ind w:left="1276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Чрез </w:t>
      </w:r>
      <w:r w:rsidR="00486DFE">
        <w:rPr>
          <w:rFonts w:ascii="Times New Roman" w:hAnsi="Times New Roman"/>
          <w:sz w:val="24"/>
          <w:szCs w:val="24"/>
        </w:rPr>
        <w:t>заниманията</w:t>
      </w:r>
      <w:r>
        <w:rPr>
          <w:rFonts w:ascii="Times New Roman" w:hAnsi="Times New Roman"/>
          <w:sz w:val="24"/>
          <w:szCs w:val="24"/>
        </w:rPr>
        <w:t xml:space="preserve"> по интереси в рамките на целодневната организация на учебния ден;</w:t>
      </w:r>
    </w:p>
    <w:p w:rsidR="00586857" w:rsidRPr="00586857" w:rsidRDefault="00586857" w:rsidP="00CF7FFA">
      <w:pPr>
        <w:pStyle w:val="ListParagraph"/>
        <w:numPr>
          <w:ilvl w:val="0"/>
          <w:numId w:val="6"/>
        </w:numPr>
        <w:ind w:left="1276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В часа на класа</w:t>
      </w:r>
      <w:r w:rsidR="00486DFE">
        <w:rPr>
          <w:rFonts w:ascii="Times New Roman" w:hAnsi="Times New Roman"/>
          <w:sz w:val="24"/>
          <w:szCs w:val="24"/>
        </w:rPr>
        <w:t>, включително и чрез ученическото самоуправление</w:t>
      </w:r>
      <w:r>
        <w:rPr>
          <w:rFonts w:ascii="Times New Roman" w:hAnsi="Times New Roman"/>
          <w:sz w:val="24"/>
          <w:szCs w:val="24"/>
        </w:rPr>
        <w:t>;</w:t>
      </w:r>
    </w:p>
    <w:p w:rsidR="00586857" w:rsidRPr="00A22057" w:rsidRDefault="00586857" w:rsidP="00CF7FFA">
      <w:pPr>
        <w:pStyle w:val="ListParagraph"/>
        <w:numPr>
          <w:ilvl w:val="0"/>
          <w:numId w:val="6"/>
        </w:numPr>
        <w:ind w:left="1276"/>
        <w:jc w:val="both"/>
        <w:rPr>
          <w:rFonts w:ascii="Times New Roman" w:hAnsi="Times New Roman"/>
          <w:sz w:val="24"/>
          <w:szCs w:val="24"/>
          <w:lang w:val="en-GB"/>
        </w:rPr>
      </w:pPr>
      <w:r w:rsidRPr="00586857">
        <w:rPr>
          <w:rFonts w:ascii="Times New Roman" w:hAnsi="Times New Roman"/>
          <w:sz w:val="24"/>
          <w:szCs w:val="24"/>
        </w:rPr>
        <w:t xml:space="preserve">В извънкласни и </w:t>
      </w:r>
      <w:r>
        <w:rPr>
          <w:rFonts w:ascii="Times New Roman" w:hAnsi="Times New Roman"/>
          <w:sz w:val="24"/>
          <w:szCs w:val="24"/>
        </w:rPr>
        <w:t>извънучилищни форми на работа;</w:t>
      </w:r>
    </w:p>
    <w:p w:rsidR="00A22057" w:rsidRPr="00A22057" w:rsidRDefault="00A22057" w:rsidP="00CF7FFA">
      <w:pPr>
        <w:pStyle w:val="ListParagraph"/>
        <w:numPr>
          <w:ilvl w:val="0"/>
          <w:numId w:val="6"/>
        </w:numPr>
        <w:ind w:left="127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В рамките на дейностите по обща подкрепа за личностно развитие по реда и при условията на държавния образователен стандарт за приобщаващо образование;</w:t>
      </w:r>
    </w:p>
    <w:p w:rsidR="00A22057" w:rsidRPr="00A22057" w:rsidRDefault="00A22057" w:rsidP="00CF7FFA">
      <w:pPr>
        <w:pStyle w:val="ListParagraph"/>
        <w:numPr>
          <w:ilvl w:val="0"/>
          <w:numId w:val="6"/>
        </w:numPr>
        <w:ind w:left="127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Чрез реализация на Национална програма „Без свободен час“;</w:t>
      </w:r>
    </w:p>
    <w:p w:rsidR="00A22057" w:rsidRPr="00A22057" w:rsidRDefault="00A22057" w:rsidP="00CF7FFA">
      <w:pPr>
        <w:pStyle w:val="ListParagraph"/>
        <w:numPr>
          <w:ilvl w:val="0"/>
          <w:numId w:val="6"/>
        </w:numPr>
        <w:ind w:left="127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В „Заниманията по интереси“ по чл. 20 от Наредбата за приобщаващо образование</w:t>
      </w:r>
    </w:p>
    <w:p w:rsidR="00A22057" w:rsidRPr="00A22057" w:rsidRDefault="00A22057" w:rsidP="00CF7FFA">
      <w:pPr>
        <w:pStyle w:val="ListParagraph"/>
        <w:ind w:left="1276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22057" w:rsidRPr="00A22057" w:rsidRDefault="00A22057" w:rsidP="00CF7FF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АЛИЗАЦИЯ НА ДЕЙНОСТИТЕ ПО ГРАЖДАНСКО, ЗДРАВНО, ЕКОЛОГИЧНО И ИНТЕРКУЛТУРНО ОБРАЗОВАНИЕ</w:t>
      </w:r>
    </w:p>
    <w:p w:rsidR="00A22057" w:rsidRPr="00A22057" w:rsidRDefault="00A22057" w:rsidP="00CF7FF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A22057">
        <w:rPr>
          <w:rFonts w:ascii="Times New Roman" w:hAnsi="Times New Roman"/>
          <w:sz w:val="24"/>
          <w:szCs w:val="24"/>
        </w:rPr>
        <w:t>В ЧАСА НА КЛАСА</w:t>
      </w:r>
    </w:p>
    <w:p w:rsidR="00586857" w:rsidRPr="00A22057" w:rsidRDefault="00A22057" w:rsidP="00CF7FFA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Гражданското, здравното, екологичното и интеркултурното образование в Часа на класа се осъществяват чрез занимания, дейности и проекти по тематични области</w:t>
      </w:r>
      <w:r w:rsidR="00586857" w:rsidRPr="00A22057">
        <w:rPr>
          <w:rFonts w:ascii="Times New Roman" w:hAnsi="Times New Roman"/>
          <w:sz w:val="24"/>
          <w:szCs w:val="24"/>
        </w:rPr>
        <w:t>:</w:t>
      </w:r>
    </w:p>
    <w:p w:rsidR="00586857" w:rsidRPr="007853D9" w:rsidRDefault="00586857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атриотичното възпитание и изгражда</w:t>
      </w:r>
      <w:r w:rsidR="007853D9">
        <w:rPr>
          <w:rFonts w:ascii="Times New Roman" w:hAnsi="Times New Roman"/>
          <w:sz w:val="24"/>
          <w:szCs w:val="24"/>
        </w:rPr>
        <w:t>нето на национално самочувствие, тол</w:t>
      </w:r>
      <w:r w:rsidRPr="007853D9">
        <w:rPr>
          <w:rFonts w:ascii="Times New Roman" w:hAnsi="Times New Roman"/>
          <w:sz w:val="24"/>
          <w:szCs w:val="24"/>
        </w:rPr>
        <w:t>ерантност и интеркултурен диалог;</w:t>
      </w:r>
    </w:p>
    <w:p w:rsidR="007853D9" w:rsidRPr="007853D9" w:rsidRDefault="007853D9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Финансовата и правната грамотност, в т.ч. избор на първо работно място;</w:t>
      </w:r>
    </w:p>
    <w:p w:rsidR="007853D9" w:rsidRPr="007853D9" w:rsidRDefault="007853D9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Военно обучение и защита на родината;</w:t>
      </w:r>
    </w:p>
    <w:p w:rsidR="00586857" w:rsidRPr="00586857" w:rsidRDefault="00586857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Безопасността и движението по пътищата;</w:t>
      </w:r>
    </w:p>
    <w:p w:rsidR="00586857" w:rsidRPr="00586857" w:rsidRDefault="00586857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Защита на населението при бедствия и  аварии и оказване на първа помощ;</w:t>
      </w:r>
    </w:p>
    <w:p w:rsidR="00586857" w:rsidRPr="00586857" w:rsidRDefault="00586857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ревенция на насилието, справяне с гнева и агресията и мирно решаване на конфликти;</w:t>
      </w:r>
    </w:p>
    <w:p w:rsidR="00586857" w:rsidRPr="007853D9" w:rsidRDefault="00586857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ревенция на тероризма и пов</w:t>
      </w:r>
      <w:r w:rsidR="007853D9">
        <w:rPr>
          <w:rFonts w:ascii="Times New Roman" w:hAnsi="Times New Roman"/>
          <w:sz w:val="24"/>
          <w:szCs w:val="24"/>
        </w:rPr>
        <w:t>едение при терористична заплаха;</w:t>
      </w:r>
    </w:p>
    <w:p w:rsidR="007853D9" w:rsidRPr="007853D9" w:rsidRDefault="007853D9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Кариерно ориентиране;</w:t>
      </w:r>
    </w:p>
    <w:p w:rsidR="007853D9" w:rsidRPr="007853D9" w:rsidRDefault="007853D9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ревенция и противодействие на корупцията;</w:t>
      </w:r>
    </w:p>
    <w:p w:rsidR="007853D9" w:rsidRPr="007853D9" w:rsidRDefault="007853D9" w:rsidP="00CF7FFA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Електронно управление и медийна грамотност.</w:t>
      </w:r>
    </w:p>
    <w:p w:rsidR="007853D9" w:rsidRDefault="007853D9" w:rsidP="00CF7FFA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то, здравното, екологичното и интеркултурното образование в Часа на класа се осъществяват и чрез дейности за последователно развитие на класа като общност и за ученическо самоуправление на ниво паралелка, клас и училище.</w:t>
      </w:r>
    </w:p>
    <w:p w:rsidR="007853D9" w:rsidRDefault="007853D9" w:rsidP="00CF7FFA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рганизацията и съдържанието на Часа на класа класният ръководител разработва годишен план в срокове и по ред, определени в ПДУ, и при съобразяване с разпределението на тематичните области, определени в Наредбата. При разработването на годишния план ЕКК на класните ръководители задължително проучва мнението и интересите на учениците от паралелката.</w:t>
      </w:r>
    </w:p>
    <w:p w:rsidR="0049617A" w:rsidRPr="007853D9" w:rsidRDefault="0049617A" w:rsidP="00CF7FFA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то по отделните тематични области може да се осъществява от гост-лектори от съответните компетентности институции, от неправителствени организации или от общественици в присъствието на класния ръководител.</w:t>
      </w:r>
    </w:p>
    <w:p w:rsidR="009B0226" w:rsidRPr="00586857" w:rsidRDefault="009B0226" w:rsidP="00CF7FFA">
      <w:pPr>
        <w:pStyle w:val="ListParagraph"/>
        <w:ind w:left="25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9617A" w:rsidRPr="0049617A" w:rsidRDefault="0049617A" w:rsidP="00CF7FF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49617A">
        <w:rPr>
          <w:rFonts w:ascii="Times New Roman" w:hAnsi="Times New Roman"/>
          <w:caps/>
          <w:sz w:val="24"/>
          <w:szCs w:val="24"/>
        </w:rPr>
        <w:t>В заниманията по интереси в групите за целодневна организация на учебния ден чрез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9617A" w:rsidRPr="0049617A" w:rsidRDefault="0049617A" w:rsidP="00CF7FFA">
      <w:pPr>
        <w:pStyle w:val="ListParagraph"/>
        <w:numPr>
          <w:ilvl w:val="0"/>
          <w:numId w:val="1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Наблюдение и оценка на поведенческите ситуации по време на заниманията по интереси;</w:t>
      </w:r>
    </w:p>
    <w:p w:rsidR="0049617A" w:rsidRPr="0049617A" w:rsidRDefault="0049617A" w:rsidP="00CF7FFA">
      <w:pPr>
        <w:pStyle w:val="ListParagraph"/>
        <w:numPr>
          <w:ilvl w:val="0"/>
          <w:numId w:val="1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ровеждане на беседи и разговори с учениците по възникнали затруднения, споделяния на проблеми и възникнали конфликти; спазване на здравно-хигиенни норми и изисквания от учениците;</w:t>
      </w:r>
    </w:p>
    <w:p w:rsidR="0049617A" w:rsidRPr="0049617A" w:rsidRDefault="0049617A" w:rsidP="00CF7FFA">
      <w:pPr>
        <w:pStyle w:val="ListParagraph"/>
        <w:numPr>
          <w:ilvl w:val="0"/>
          <w:numId w:val="1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Грижа за опазване здравето и живота на учениците;</w:t>
      </w:r>
    </w:p>
    <w:p w:rsidR="0049617A" w:rsidRPr="0049617A" w:rsidRDefault="0049617A" w:rsidP="00CF7FFA">
      <w:pPr>
        <w:pStyle w:val="ListParagraph"/>
        <w:numPr>
          <w:ilvl w:val="0"/>
          <w:numId w:val="1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Дидактически игри – образователни и развиващи;</w:t>
      </w:r>
    </w:p>
    <w:p w:rsidR="0049617A" w:rsidRPr="0049617A" w:rsidRDefault="0049617A" w:rsidP="00CF7FFA">
      <w:pPr>
        <w:pStyle w:val="ListParagraph"/>
        <w:numPr>
          <w:ilvl w:val="0"/>
          <w:numId w:val="1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Народни традиции, обичаи и празници;</w:t>
      </w:r>
    </w:p>
    <w:p w:rsidR="0049617A" w:rsidRPr="0049617A" w:rsidRDefault="0049617A" w:rsidP="00CF7FFA">
      <w:pPr>
        <w:pStyle w:val="ListParagraph"/>
        <w:numPr>
          <w:ilvl w:val="0"/>
          <w:numId w:val="1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Безопасност на движението по пътищата;</w:t>
      </w:r>
    </w:p>
    <w:p w:rsidR="0049617A" w:rsidRPr="0049617A" w:rsidRDefault="0049617A" w:rsidP="00CF7FFA">
      <w:pPr>
        <w:pStyle w:val="ListParagraph"/>
        <w:numPr>
          <w:ilvl w:val="0"/>
          <w:numId w:val="1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атриотично възпитание и изграждане на националното самочувствие;</w:t>
      </w:r>
    </w:p>
    <w:p w:rsidR="0049617A" w:rsidRPr="00E55EDA" w:rsidRDefault="0049617A" w:rsidP="00CF7FFA">
      <w:pPr>
        <w:pStyle w:val="ListParagraph"/>
        <w:numPr>
          <w:ilvl w:val="0"/>
          <w:numId w:val="1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риложни дейности за изготвяне на подходяща украса за празниците.</w:t>
      </w:r>
    </w:p>
    <w:p w:rsidR="00E55EDA" w:rsidRDefault="00E55EDA" w:rsidP="005F6D68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„ЗАНИМАНИЯТА ПО ИНТЕРЕСИ“ ПО ЧЛ.20 И ЧЛ.21 ОТ НАРЕДБАТА ЗА ПРИОБЩАВАЩО ОБРАЗОВАНИЕ</w:t>
      </w:r>
    </w:p>
    <w:p w:rsidR="00E55EDA" w:rsidRDefault="00E55EDA" w:rsidP="005F6D68">
      <w:pPr>
        <w:pStyle w:val="ListParagraph"/>
        <w:numPr>
          <w:ilvl w:val="1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на цел на клубовете е чрез заниманията по интереси да се подкрепя развитието на ключовите компетентности на учениците в областта на математиката, </w:t>
      </w:r>
      <w:r w:rsidR="00543A12">
        <w:rPr>
          <w:rFonts w:ascii="Times New Roman" w:hAnsi="Times New Roman"/>
          <w:sz w:val="24"/>
          <w:szCs w:val="24"/>
        </w:rPr>
        <w:t>д</w:t>
      </w:r>
      <w:r w:rsidRPr="00E55EDA">
        <w:rPr>
          <w:rFonts w:ascii="Times New Roman" w:hAnsi="Times New Roman"/>
          <w:sz w:val="24"/>
          <w:szCs w:val="24"/>
        </w:rPr>
        <w:t>игитална</w:t>
      </w:r>
      <w:r w:rsidR="00543A12">
        <w:rPr>
          <w:rFonts w:ascii="Times New Roman" w:hAnsi="Times New Roman"/>
          <w:sz w:val="24"/>
          <w:szCs w:val="24"/>
        </w:rPr>
        <w:t>та</w:t>
      </w:r>
      <w:r w:rsidRPr="00E55EDA">
        <w:rPr>
          <w:rFonts w:ascii="Times New Roman" w:hAnsi="Times New Roman"/>
          <w:sz w:val="24"/>
          <w:szCs w:val="24"/>
        </w:rPr>
        <w:t xml:space="preserve"> креативност</w:t>
      </w:r>
      <w:r>
        <w:rPr>
          <w:rFonts w:ascii="Times New Roman" w:hAnsi="Times New Roman"/>
          <w:sz w:val="24"/>
          <w:szCs w:val="24"/>
        </w:rPr>
        <w:t xml:space="preserve">, природните науки, </w:t>
      </w:r>
      <w:r w:rsidR="00543A12">
        <w:rPr>
          <w:rFonts w:ascii="Times New Roman" w:hAnsi="Times New Roman"/>
          <w:sz w:val="24"/>
          <w:szCs w:val="24"/>
        </w:rPr>
        <w:t>технологиите и спорта.</w:t>
      </w:r>
    </w:p>
    <w:p w:rsidR="00543A12" w:rsidRDefault="00543A12" w:rsidP="005F6D68">
      <w:pPr>
        <w:pStyle w:val="ListParagraph"/>
        <w:numPr>
          <w:ilvl w:val="1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чни цели:</w:t>
      </w:r>
    </w:p>
    <w:p w:rsidR="00543A12" w:rsidRDefault="00543A12" w:rsidP="005F6D68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 потенциала за учене, творческия и спортния потенциал на учениците;</w:t>
      </w:r>
    </w:p>
    <w:p w:rsidR="00543A12" w:rsidRDefault="00543A12" w:rsidP="005F6D68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аване на учениците чрез формите на общности по интереси;</w:t>
      </w:r>
    </w:p>
    <w:p w:rsidR="00543A12" w:rsidRDefault="00543A12" w:rsidP="005F6D68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ръщане на училището в по-привлекателно място за развитие и изяви;</w:t>
      </w:r>
    </w:p>
    <w:p w:rsidR="00543A12" w:rsidRDefault="00543A12" w:rsidP="005F6D68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ване на общността и родителите/близките на учениците извънкласните дейности по интереси.</w:t>
      </w:r>
    </w:p>
    <w:p w:rsidR="00543A12" w:rsidRDefault="00543A12" w:rsidP="005F6D68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 допълнителни знания, умения и компетентности у учениците, свързани с подкрепа за развитие на способностите им, извън тези които са включени в задължителната училищна подготовка.</w:t>
      </w:r>
    </w:p>
    <w:p w:rsidR="00543A12" w:rsidRDefault="00543A12" w:rsidP="005F6D68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исляне на свободното време на учениците чрез насочването им към дейности за развитие на индивидуалните им способности и интереси;</w:t>
      </w:r>
    </w:p>
    <w:p w:rsidR="00543A12" w:rsidRDefault="00543A12" w:rsidP="005F6D68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здаване на перспектива в училищата чрез извънучебна дейност всеки участник да придобие увереност</w:t>
      </w:r>
      <w:r w:rsidR="00DD46EE">
        <w:rPr>
          <w:rFonts w:ascii="Times New Roman" w:hAnsi="Times New Roman"/>
          <w:sz w:val="24"/>
          <w:szCs w:val="24"/>
        </w:rPr>
        <w:t xml:space="preserve"> в собствените си сили, да формира и реализира собствени стратегии за успех и мотивация за учене„</w:t>
      </w:r>
    </w:p>
    <w:p w:rsidR="00DD46EE" w:rsidRPr="00543A12" w:rsidRDefault="00DD46EE" w:rsidP="005F6D68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здаване на условия за развитие на социалната принадлежност, засилване на културната и националната принадлежност и повишаване на етническата толерантност и мултикултурната интеграция.</w:t>
      </w:r>
    </w:p>
    <w:p w:rsidR="00543A12" w:rsidRDefault="00DD46EE" w:rsidP="005F6D68">
      <w:pPr>
        <w:pStyle w:val="ListParagraph"/>
        <w:numPr>
          <w:ilvl w:val="1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азване на изискванията:</w:t>
      </w:r>
    </w:p>
    <w:p w:rsidR="00DD46EE" w:rsidRDefault="00DD46EE" w:rsidP="005F6D68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нията по интереси по тематични направления „Дигитална креативност“, „Природни науки“, „Математика“ и „Технологии“ да не са по-малко от 40 на сто от общия годишен брой часове за организирани занимания по интереси в училището;</w:t>
      </w:r>
    </w:p>
    <w:p w:rsidR="00DD46EE" w:rsidRDefault="00DD46EE" w:rsidP="005F6D68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ум 5% външни лектори;</w:t>
      </w:r>
    </w:p>
    <w:p w:rsidR="00DD46EE" w:rsidRPr="00E55EDA" w:rsidRDefault="00DD46EE" w:rsidP="005F6D68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включат минимум 20% от учениците в ЗИ.</w:t>
      </w:r>
    </w:p>
    <w:p w:rsidR="00EE18F7" w:rsidRPr="00EE18F7" w:rsidRDefault="00EE18F7" w:rsidP="005F6D68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ЧРЕЗ ИНСТИТУЦИОНАЛНИ ПОЛИТИКИ ЗА ПОДКРЕПА НА ГРАЖДАНСКОТО ОБРАЗОВАНИЕ В СУ „ОТЕЦ ПАИСИЙ“, гр. КУКЛЕН</w:t>
      </w:r>
    </w:p>
    <w:p w:rsidR="00EE18F7" w:rsidRPr="00EE18F7" w:rsidRDefault="00EE18F7" w:rsidP="005F6D68">
      <w:pPr>
        <w:pStyle w:val="ListParagraph"/>
        <w:numPr>
          <w:ilvl w:val="1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Определяне на училищни ритуали, свързани с:</w:t>
      </w:r>
    </w:p>
    <w:p w:rsidR="00EE18F7" w:rsidRPr="00EE18F7" w:rsidRDefault="00EE18F7" w:rsidP="005F6D68">
      <w:pPr>
        <w:pStyle w:val="ListParagraph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Откриването и закриването на учебната година;</w:t>
      </w:r>
    </w:p>
    <w:p w:rsidR="00EE18F7" w:rsidRPr="00EE18F7" w:rsidRDefault="00EE18F7" w:rsidP="005F6D68">
      <w:pPr>
        <w:pStyle w:val="ListParagraph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Официалното раздаване на удостоверения за завършен първи клас, начален етап на основната степен, свидетелства за основно образование, удостоверения за завършен първи гимназиален етап;</w:t>
      </w:r>
    </w:p>
    <w:p w:rsidR="00EE18F7" w:rsidRPr="00EE18F7" w:rsidRDefault="00EE18F7" w:rsidP="005F6D68">
      <w:pPr>
        <w:pStyle w:val="ListParagraph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Награждаване на отличили се ученици и учители;</w:t>
      </w:r>
    </w:p>
    <w:p w:rsidR="00EE18F7" w:rsidRPr="00EE18F7" w:rsidRDefault="00EE18F7" w:rsidP="005F6D68">
      <w:pPr>
        <w:pStyle w:val="ListParagraph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Честването на националния празник, на официалните празници, на дните на национални герои и будители, на празника на патрона на училището.</w:t>
      </w:r>
    </w:p>
    <w:p w:rsidR="00EE18F7" w:rsidRPr="00EE18F7" w:rsidRDefault="00EE18F7" w:rsidP="005F6D68">
      <w:pPr>
        <w:pStyle w:val="ListParagraph"/>
        <w:numPr>
          <w:ilvl w:val="1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Възпитаването в трайни навици за отдаване на почит и израз на националното самосъзнание чрез:</w:t>
      </w:r>
    </w:p>
    <w:p w:rsidR="00EE18F7" w:rsidRPr="00EE18F7" w:rsidRDefault="00EE18F7" w:rsidP="005F6D68">
      <w:pPr>
        <w:pStyle w:val="ListParagraph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Изслушване на националния химн в тържествени за държавата и училището моменти;</w:t>
      </w:r>
    </w:p>
    <w:p w:rsidR="00EE18F7" w:rsidRPr="00EE18F7" w:rsidRDefault="00EE18F7" w:rsidP="005F6D68">
      <w:pPr>
        <w:pStyle w:val="ListParagraph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оставяне на националния флаг на фасадата на училището.</w:t>
      </w:r>
    </w:p>
    <w:p w:rsidR="00EE18F7" w:rsidRPr="00EE18F7" w:rsidRDefault="00EE18F7" w:rsidP="005F6D68">
      <w:pPr>
        <w:pStyle w:val="ListParagraph"/>
        <w:numPr>
          <w:ilvl w:val="1"/>
          <w:numId w:val="13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Интегрална част от институционалните политики, насочени към гражданското, здравното, екологичното и интеркултурното образование, е подкрепата за мултикултурната среда.</w:t>
      </w:r>
    </w:p>
    <w:p w:rsidR="00EE18F7" w:rsidRPr="00EE18F7" w:rsidRDefault="00EE18F7" w:rsidP="005F6D68">
      <w:pPr>
        <w:pStyle w:val="ListParagraph"/>
        <w:numPr>
          <w:ilvl w:val="0"/>
          <w:numId w:val="13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ЧРЕЗ ДЕЙНОСТИ ПРИ РЕАЛИЗИРАНЕ НА НАЦИОНАЛНА ПРОГРАМА „БЕЗ СВОБОДЕН ЧАС“, МОДУЛ „БЕЗ СВОБОДЕН ЧАС В УЧИЛИЩЕ“</w:t>
      </w:r>
    </w:p>
    <w:p w:rsidR="005E3AE5" w:rsidRPr="005E3AE5" w:rsidRDefault="005E3AE5" w:rsidP="005F6D68">
      <w:pPr>
        <w:pStyle w:val="ListParagraph"/>
        <w:numPr>
          <w:ilvl w:val="1"/>
          <w:numId w:val="1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Основни цели:</w:t>
      </w:r>
    </w:p>
    <w:p w:rsidR="005E3AE5" w:rsidRPr="005E3AE5" w:rsidRDefault="005E3AE5" w:rsidP="005F6D68">
      <w:pPr>
        <w:pStyle w:val="ListParagraph"/>
        <w:numPr>
          <w:ilvl w:val="0"/>
          <w:numId w:val="21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lastRenderedPageBreak/>
        <w:t>Да помогне на учителите-неспециалисти да обучават учениците на жизнено важни и социални умения за сметка на безцелното и неосмислено прекарване на времето си в „свободните“ часове;</w:t>
      </w:r>
    </w:p>
    <w:p w:rsidR="005E3AE5" w:rsidRPr="005E3AE5" w:rsidRDefault="005E3AE5" w:rsidP="005F6D68">
      <w:pPr>
        <w:pStyle w:val="ListParagraph"/>
        <w:numPr>
          <w:ilvl w:val="0"/>
          <w:numId w:val="21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Да ангажира „свободното“ време на учениците по време на училищната им заетост по жизненоважни за тях въпроси, които в една или друга степен не се разглеждат по същество от учебните програми по учебните предмети от учебния план;</w:t>
      </w:r>
    </w:p>
    <w:p w:rsidR="005E3AE5" w:rsidRPr="005E3AE5" w:rsidRDefault="005E3AE5" w:rsidP="005F6D68">
      <w:pPr>
        <w:pStyle w:val="ListParagraph"/>
        <w:numPr>
          <w:ilvl w:val="0"/>
          <w:numId w:val="21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Да предизвика интереса на обучаваните и да спомогне за тяхната социална ангажираност към проблемите на обществото като цяло и в личен план;</w:t>
      </w:r>
    </w:p>
    <w:p w:rsidR="005E3AE5" w:rsidRPr="005E3AE5" w:rsidRDefault="005E3AE5" w:rsidP="005F6D68">
      <w:pPr>
        <w:pStyle w:val="ListParagraph"/>
        <w:numPr>
          <w:ilvl w:val="0"/>
          <w:numId w:val="21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Разглежданата проблематика да „прибере“ учениците в училище и в този смисъл да гарантира както живота и здравето им, така и да повиши авторитета и отговорността на училището като обществено значима институция.</w:t>
      </w:r>
    </w:p>
    <w:p w:rsidR="005E3AE5" w:rsidRDefault="005E3AE5" w:rsidP="00CF7F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сновни задачи:</w:t>
      </w:r>
    </w:p>
    <w:p w:rsidR="005E3AE5" w:rsidRPr="005E3AE5" w:rsidRDefault="005E3AE5" w:rsidP="00CF7FFA">
      <w:pPr>
        <w:pStyle w:val="ListParagraph"/>
        <w:numPr>
          <w:ilvl w:val="0"/>
          <w:numId w:val="22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Учениците да участват пряко в дискусии, форуми и дебати по обществено значими и социални въпроси;</w:t>
      </w:r>
    </w:p>
    <w:p w:rsidR="005E3AE5" w:rsidRPr="005E3AE5" w:rsidRDefault="005E3AE5" w:rsidP="00CF7FFA">
      <w:pPr>
        <w:pStyle w:val="ListParagraph"/>
        <w:numPr>
          <w:ilvl w:val="0"/>
          <w:numId w:val="22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Да се изградят у тях нагласи за грижовно отношение към продуктите на човешкия труд;</w:t>
      </w:r>
    </w:p>
    <w:p w:rsidR="005E3AE5" w:rsidRPr="005E3AE5" w:rsidRDefault="005E3AE5" w:rsidP="00CF7FFA">
      <w:pPr>
        <w:pStyle w:val="ListParagraph"/>
        <w:numPr>
          <w:ilvl w:val="0"/>
          <w:numId w:val="22"/>
        </w:numPr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Да се доразвият поредицата от личностни качества като:</w:t>
      </w:r>
    </w:p>
    <w:p w:rsidR="005E3AE5" w:rsidRPr="005E3AE5" w:rsidRDefault="005E3AE5" w:rsidP="00CF7FFA">
      <w:pPr>
        <w:pStyle w:val="ListParagraph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Умения за общуване при решаване на социални проблеми в бита;</w:t>
      </w:r>
    </w:p>
    <w:p w:rsidR="005E3AE5" w:rsidRPr="005E3AE5" w:rsidRDefault="005E3AE5" w:rsidP="00CF7FFA">
      <w:pPr>
        <w:pStyle w:val="ListParagraph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Умения, осигуряващи предприемчивост, прецизност и дисциплинираност;</w:t>
      </w:r>
    </w:p>
    <w:p w:rsidR="005E3AE5" w:rsidRPr="005E3AE5" w:rsidRDefault="005E3AE5" w:rsidP="00CF7FFA">
      <w:pPr>
        <w:pStyle w:val="ListParagraph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Умения за вземане на решения;</w:t>
      </w:r>
    </w:p>
    <w:p w:rsidR="005E3AE5" w:rsidRPr="005E3AE5" w:rsidRDefault="005E3AE5" w:rsidP="00CF7FFA">
      <w:pPr>
        <w:pStyle w:val="ListParagraph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Умения за отстояване на безопасно поведение и поемане на отговорност;</w:t>
      </w:r>
    </w:p>
    <w:p w:rsidR="00AE135C" w:rsidRPr="00AE135C" w:rsidRDefault="00AE135C" w:rsidP="00CF7FFA">
      <w:pPr>
        <w:pStyle w:val="ListParagraph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Да се формира достатъчна за етапа на образование организационна, икономическа, здравна, естетическа и екологична култура.</w:t>
      </w:r>
    </w:p>
    <w:p w:rsidR="00AE135C" w:rsidRPr="00AE135C" w:rsidRDefault="00AE135C" w:rsidP="00CF7FFA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УЧЕНИЧЕСКО САМОУПРАВЛЕНИЕ И ПРЕДСТАВИТЕЛСТВО</w:t>
      </w:r>
    </w:p>
    <w:p w:rsidR="00AE135C" w:rsidRPr="00AE135C" w:rsidRDefault="00AE135C" w:rsidP="00CF7FFA">
      <w:pPr>
        <w:pStyle w:val="ListParagraph"/>
        <w:numPr>
          <w:ilvl w:val="1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В политиката на училището е залегнала подкрепата на инициативността и участието на учениците чрез подходящи за възрастта им включващи демократични практики, като:</w:t>
      </w:r>
    </w:p>
    <w:p w:rsidR="00AE135C" w:rsidRPr="00AE135C" w:rsidRDefault="00AE135C" w:rsidP="00CF7FF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Участие в резлични форми на ученически самоуправление и представителство;</w:t>
      </w:r>
    </w:p>
    <w:p w:rsidR="00AE135C" w:rsidRPr="00AE135C" w:rsidRDefault="00AE135C" w:rsidP="00CF7FF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Организиране на доброволчески дейности във и извън училище;</w:t>
      </w:r>
    </w:p>
    <w:p w:rsidR="00AE135C" w:rsidRPr="00AE135C" w:rsidRDefault="00AE135C" w:rsidP="00CF7FF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Организиране на училищни кампании, подкрепящи здравето, толерантността, социалната чувствителност, правата на човека, опазването на околната среда и пр.;</w:t>
      </w:r>
    </w:p>
    <w:p w:rsidR="00AE135C" w:rsidRPr="00AE135C" w:rsidRDefault="00AE135C" w:rsidP="00CF7FF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Организиране на училищни празници и събития съобразно календара на световните, международните, европейските, националните, общинските, местните, професионалните и културните дати и празници;</w:t>
      </w:r>
    </w:p>
    <w:p w:rsidR="00AE135C" w:rsidRPr="00AE135C" w:rsidRDefault="00AE135C" w:rsidP="00CF7FF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Развитие на младужкото лидерство;</w:t>
      </w:r>
    </w:p>
    <w:p w:rsidR="00AE135C" w:rsidRPr="00AE135C" w:rsidRDefault="00AE135C" w:rsidP="00CF7FF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Участие в клубове и неформални групи по интерси;</w:t>
      </w:r>
    </w:p>
    <w:p w:rsidR="00AE135C" w:rsidRPr="00AE135C" w:rsidRDefault="00AE135C" w:rsidP="00CF7FF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Реализиране на форми на посредничество, решаване на конфликти, превенция на агресията;</w:t>
      </w:r>
    </w:p>
    <w:p w:rsidR="00CF447D" w:rsidRPr="00CF447D" w:rsidRDefault="00AE135C" w:rsidP="00CF7FF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Проучване на мненията, нагласите и очакванията на учениците относно процеса и съдържанието на училищното образование и предложения по училищния живот.</w:t>
      </w:r>
    </w:p>
    <w:p w:rsidR="009B0226" w:rsidRPr="00CF447D" w:rsidRDefault="00CF447D" w:rsidP="00CF7FFA">
      <w:pPr>
        <w:pStyle w:val="ListParagraph"/>
        <w:numPr>
          <w:ilvl w:val="1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Формите на ученическо самоуправление и представителство се определят според правото на участие, избора на председател, мандатността, числеността, основните функции са регламентирани в Приложение №6 към чл. 17, ал. 2 от Наредбата за гражданското, здравното, екологичото и интеркултурното образование.</w:t>
      </w:r>
      <w:r w:rsidR="009B0226" w:rsidRPr="00CF447D">
        <w:rPr>
          <w:rFonts w:ascii="Times New Roman" w:hAnsi="Times New Roman"/>
          <w:sz w:val="24"/>
          <w:szCs w:val="24"/>
          <w:lang w:val="en-GB"/>
        </w:rPr>
        <w:br w:type="page"/>
      </w:r>
    </w:p>
    <w:p w:rsidR="009B0226" w:rsidRPr="009B0226" w:rsidRDefault="009B0226" w:rsidP="009B0226">
      <w:pPr>
        <w:pStyle w:val="ListParagraph"/>
        <w:ind w:left="1276"/>
        <w:rPr>
          <w:rFonts w:ascii="Times New Roman" w:hAnsi="Times New Roman"/>
          <w:sz w:val="24"/>
          <w:szCs w:val="24"/>
          <w:lang w:val="en-GB"/>
        </w:rPr>
      </w:pPr>
    </w:p>
    <w:p w:rsidR="009B0226" w:rsidRPr="009B0226" w:rsidRDefault="009B0226" w:rsidP="0039342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ДЕЙНОСТИ И МЕРОПРИЯТИЯ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5569"/>
        <w:gridCol w:w="1926"/>
        <w:gridCol w:w="2679"/>
      </w:tblGrid>
      <w:tr w:rsidR="009B0226" w:rsidTr="00AD6DF6">
        <w:tc>
          <w:tcPr>
            <w:tcW w:w="5569" w:type="dxa"/>
            <w:vAlign w:val="center"/>
          </w:tcPr>
          <w:p w:rsidR="009B0226" w:rsidRDefault="009B0226" w:rsidP="009B0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НОСТИ И МЕРОПРИЯТИЯ</w:t>
            </w:r>
          </w:p>
        </w:tc>
        <w:tc>
          <w:tcPr>
            <w:tcW w:w="1926" w:type="dxa"/>
            <w:vAlign w:val="center"/>
          </w:tcPr>
          <w:p w:rsidR="009B0226" w:rsidRDefault="009B0226" w:rsidP="009B0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79" w:type="dxa"/>
            <w:vAlign w:val="center"/>
          </w:tcPr>
          <w:p w:rsidR="009B0226" w:rsidRDefault="009B0226" w:rsidP="009B0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ГОВОРНИК</w:t>
            </w:r>
          </w:p>
        </w:tc>
      </w:tr>
      <w:tr w:rsidR="009B0226" w:rsidTr="00C04A07">
        <w:trPr>
          <w:trHeight w:val="563"/>
        </w:trPr>
        <w:tc>
          <w:tcPr>
            <w:tcW w:w="10174" w:type="dxa"/>
            <w:gridSpan w:val="3"/>
            <w:vAlign w:val="center"/>
          </w:tcPr>
          <w:p w:rsidR="009B0226" w:rsidRPr="009B0226" w:rsidRDefault="009B0226" w:rsidP="00C04A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ъзпитани</w:t>
            </w:r>
            <w:r w:rsidR="003F708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дисциплинираност и гражданско поведение чрез: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9B0226" w:rsidP="009B0226">
            <w:pPr>
              <w:pStyle w:val="ListParagraph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B0226">
              <w:rPr>
                <w:rFonts w:ascii="Times New Roman" w:hAnsi="Times New Roman"/>
                <w:sz w:val="24"/>
                <w:szCs w:val="24"/>
              </w:rPr>
              <w:t>Активно участие в цялостната учебна, извънкласна и извънучилищна дейност.</w:t>
            </w:r>
          </w:p>
        </w:tc>
        <w:tc>
          <w:tcPr>
            <w:tcW w:w="1926" w:type="dxa"/>
          </w:tcPr>
          <w:p w:rsidR="009B0226" w:rsidRPr="009B0226" w:rsidRDefault="007442F0" w:rsidP="00B4260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</w:t>
            </w:r>
            <w:r w:rsidR="00B4260D">
              <w:rPr>
                <w:rFonts w:ascii="Times New Roman" w:hAnsi="Times New Roman"/>
                <w:sz w:val="24"/>
                <w:szCs w:val="24"/>
              </w:rPr>
              <w:t>2</w:t>
            </w:r>
            <w:r w:rsidR="009B0226">
              <w:rPr>
                <w:rFonts w:ascii="Times New Roman" w:hAnsi="Times New Roman"/>
                <w:sz w:val="24"/>
                <w:szCs w:val="24"/>
              </w:rPr>
              <w:t>г. - м.юни 20</w:t>
            </w:r>
            <w:r w:rsidR="00B426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</w:tcPr>
          <w:p w:rsidR="009B0226" w:rsidRPr="009B0226" w:rsidRDefault="009B022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те ръководители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9B0226" w:rsidP="009B0226">
            <w:pPr>
              <w:pStyle w:val="ListParagraph"/>
              <w:numPr>
                <w:ilvl w:val="1"/>
                <w:numId w:val="9"/>
              </w:numPr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зване на Правилника за дейността на СУ „Отец Паисий”</w:t>
            </w:r>
          </w:p>
        </w:tc>
        <w:tc>
          <w:tcPr>
            <w:tcW w:w="1926" w:type="dxa"/>
          </w:tcPr>
          <w:p w:rsidR="009B0226" w:rsidRPr="009B0226" w:rsidRDefault="00B4260D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2</w:t>
            </w:r>
            <w:r w:rsidR="009B0226">
              <w:rPr>
                <w:rFonts w:ascii="Times New Roman" w:hAnsi="Times New Roman"/>
                <w:sz w:val="24"/>
                <w:szCs w:val="24"/>
              </w:rPr>
              <w:t>г. - м.юни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</w:tcPr>
          <w:p w:rsidR="009B0226" w:rsidRPr="009B0226" w:rsidRDefault="009B022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ички учители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Спазване на Правилника за осигуряване на безопасни и здравословни условия на възпитание, обучение и труд в училището.</w:t>
            </w:r>
          </w:p>
        </w:tc>
        <w:tc>
          <w:tcPr>
            <w:tcW w:w="1926" w:type="dxa"/>
          </w:tcPr>
          <w:p w:rsidR="009B0226" w:rsidRPr="009B0226" w:rsidRDefault="00B4260D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2г. - м.юни 2023</w:t>
            </w:r>
          </w:p>
        </w:tc>
        <w:tc>
          <w:tcPr>
            <w:tcW w:w="2679" w:type="dxa"/>
          </w:tcPr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ички учители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Провеждане на дни на граждански инициативи и участие в такива, съвместно с други училища, институции и организации.</w:t>
            </w:r>
          </w:p>
        </w:tc>
        <w:tc>
          <w:tcPr>
            <w:tcW w:w="1926" w:type="dxa"/>
          </w:tcPr>
          <w:p w:rsidR="009B0226" w:rsidRPr="009B0226" w:rsidRDefault="00B4260D" w:rsidP="0006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2</w:t>
            </w:r>
            <w:r w:rsidR="00352456">
              <w:rPr>
                <w:rFonts w:ascii="Times New Roman" w:hAnsi="Times New Roman"/>
                <w:sz w:val="24"/>
                <w:szCs w:val="24"/>
              </w:rPr>
              <w:t>г. - м.юни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</w:tcPr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-директор</w:t>
            </w:r>
          </w:p>
        </w:tc>
      </w:tr>
      <w:tr w:rsidR="00352456" w:rsidRPr="009B0226" w:rsidTr="00C04A07">
        <w:trPr>
          <w:trHeight w:val="478"/>
        </w:trPr>
        <w:tc>
          <w:tcPr>
            <w:tcW w:w="10174" w:type="dxa"/>
            <w:gridSpan w:val="3"/>
            <w:vAlign w:val="center"/>
          </w:tcPr>
          <w:p w:rsidR="00352456" w:rsidRPr="00352456" w:rsidRDefault="00352456" w:rsidP="00C04A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ъзпитаване на национално самочувствие и общочовешки ценности и добродетели и продължаване на националните традиции: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Честване на всички Национални и училищни празници. Участие в съвместни инициативи с Община Куклен.</w:t>
            </w:r>
          </w:p>
        </w:tc>
        <w:tc>
          <w:tcPr>
            <w:tcW w:w="1926" w:type="dxa"/>
          </w:tcPr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гласно графика на учебното време</w:t>
            </w:r>
            <w:r w:rsidR="00A66965">
              <w:rPr>
                <w:rFonts w:ascii="Times New Roman" w:hAnsi="Times New Roman"/>
                <w:sz w:val="24"/>
                <w:szCs w:val="24"/>
              </w:rPr>
              <w:t>, график на Община Куклен</w:t>
            </w:r>
          </w:p>
        </w:tc>
        <w:tc>
          <w:tcPr>
            <w:tcW w:w="2679" w:type="dxa"/>
          </w:tcPr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47CFB">
              <w:rPr>
                <w:rFonts w:ascii="Times New Roman" w:hAnsi="Times New Roman"/>
                <w:sz w:val="24"/>
                <w:szCs w:val="24"/>
              </w:rPr>
              <w:t>, зам.-директор, класни ръководители</w:t>
            </w:r>
          </w:p>
        </w:tc>
      </w:tr>
      <w:tr w:rsidR="009B0226" w:rsidRPr="009B0226" w:rsidTr="00AD6DF6">
        <w:tc>
          <w:tcPr>
            <w:tcW w:w="5569" w:type="dxa"/>
          </w:tcPr>
          <w:p w:rsidR="0035245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Провеждане на Паисиевата седмица. </w:t>
            </w:r>
          </w:p>
          <w:p w:rsidR="0035245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ържествено отбелязване на Патронния празник на училището.</w:t>
            </w:r>
          </w:p>
        </w:tc>
        <w:tc>
          <w:tcPr>
            <w:tcW w:w="1926" w:type="dxa"/>
          </w:tcPr>
          <w:p w:rsidR="009B0226" w:rsidRDefault="00B4260D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  <w:r w:rsidR="00282BF9">
              <w:rPr>
                <w:rFonts w:ascii="Times New Roman" w:hAnsi="Times New Roman"/>
                <w:sz w:val="24"/>
                <w:szCs w:val="24"/>
              </w:rPr>
              <w:t>г-30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  <w:r w:rsidR="003524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52456" w:rsidRPr="009B0226" w:rsidRDefault="00282BF9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352456">
              <w:rPr>
                <w:rFonts w:ascii="Times New Roman" w:hAnsi="Times New Roman"/>
                <w:sz w:val="24"/>
                <w:szCs w:val="24"/>
              </w:rPr>
              <w:t>.20</w:t>
            </w:r>
            <w:r w:rsidR="00B4260D">
              <w:rPr>
                <w:rFonts w:ascii="Times New Roman" w:hAnsi="Times New Roman"/>
                <w:sz w:val="24"/>
                <w:szCs w:val="24"/>
              </w:rPr>
              <w:t>22</w:t>
            </w:r>
            <w:r w:rsidR="005454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24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9" w:type="dxa"/>
          </w:tcPr>
          <w:p w:rsidR="0035245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-директор, комисия, класни ръководители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35245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Спазване задължителните символи на българското училище – Национално знаме, Държавен химн, </w:t>
            </w:r>
            <w:r w:rsidR="00D47CFB">
              <w:rPr>
                <w:rFonts w:ascii="Times New Roman" w:hAnsi="Times New Roman"/>
                <w:sz w:val="24"/>
                <w:szCs w:val="24"/>
              </w:rPr>
              <w:t>Химн на училището, Училищно знаме.</w:t>
            </w:r>
          </w:p>
        </w:tc>
        <w:tc>
          <w:tcPr>
            <w:tcW w:w="1926" w:type="dxa"/>
          </w:tcPr>
          <w:p w:rsidR="009B0226" w:rsidRPr="009B0226" w:rsidRDefault="00B4260D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/2023</w:t>
            </w:r>
            <w:r w:rsidR="00D47CFB">
              <w:rPr>
                <w:rFonts w:ascii="Times New Roman" w:hAnsi="Times New Roman"/>
                <w:sz w:val="24"/>
                <w:szCs w:val="24"/>
              </w:rPr>
              <w:t xml:space="preserve"> учебна година</w:t>
            </w:r>
          </w:p>
        </w:tc>
        <w:tc>
          <w:tcPr>
            <w:tcW w:w="2679" w:type="dxa"/>
          </w:tcPr>
          <w:p w:rsidR="009B0226" w:rsidRPr="009B0226" w:rsidRDefault="00D47CFB" w:rsidP="00D47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-директор, класни ръководители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D47CFB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Поддържане традицията на сътрудничество с основните социални фактори – семейство, културни институции, сдружения, производствени предприятия, други ин</w:t>
            </w:r>
            <w:r w:rsidR="003F708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туции и организации, имащи отношение към възпитанието на младите хора.</w:t>
            </w:r>
          </w:p>
        </w:tc>
        <w:tc>
          <w:tcPr>
            <w:tcW w:w="1926" w:type="dxa"/>
          </w:tcPr>
          <w:p w:rsidR="009B0226" w:rsidRPr="009B0226" w:rsidRDefault="00B4260D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2</w:t>
            </w:r>
            <w:r w:rsidR="00D47CFB">
              <w:rPr>
                <w:rFonts w:ascii="Times New Roman" w:hAnsi="Times New Roman"/>
                <w:sz w:val="24"/>
                <w:szCs w:val="24"/>
              </w:rPr>
              <w:t>г. - м.юни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</w:tcPr>
          <w:p w:rsidR="009B0226" w:rsidRPr="009B0226" w:rsidRDefault="00D47CFB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-директор, класни ръководители, учители</w:t>
            </w:r>
          </w:p>
        </w:tc>
      </w:tr>
      <w:tr w:rsidR="003F7087" w:rsidRPr="009B0226" w:rsidTr="00AD6DF6">
        <w:tc>
          <w:tcPr>
            <w:tcW w:w="5569" w:type="dxa"/>
          </w:tcPr>
          <w:p w:rsidR="003F7087" w:rsidRPr="00C81D72" w:rsidRDefault="00C81D72" w:rsidP="00C8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3F7087" w:rsidRPr="00C81D72">
              <w:rPr>
                <w:rFonts w:ascii="Times New Roman" w:hAnsi="Times New Roman"/>
                <w:sz w:val="24"/>
                <w:szCs w:val="24"/>
              </w:rPr>
              <w:t xml:space="preserve">Изграждане на </w:t>
            </w:r>
            <w:r w:rsidR="00B650BF" w:rsidRPr="00C81D72">
              <w:rPr>
                <w:rFonts w:ascii="Times New Roman" w:hAnsi="Times New Roman"/>
                <w:sz w:val="24"/>
                <w:szCs w:val="24"/>
              </w:rPr>
              <w:t>кът на избран народен будител в класната стая на всеки клас.</w:t>
            </w:r>
          </w:p>
        </w:tc>
        <w:tc>
          <w:tcPr>
            <w:tcW w:w="1926" w:type="dxa"/>
          </w:tcPr>
          <w:p w:rsidR="003F7087" w:rsidRDefault="00C81D72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="00B4260D">
              <w:rPr>
                <w:rFonts w:ascii="Times New Roman" w:hAnsi="Times New Roman"/>
                <w:sz w:val="24"/>
                <w:szCs w:val="24"/>
              </w:rPr>
              <w:t>.2022</w:t>
            </w:r>
            <w:r w:rsidR="00B650B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9" w:type="dxa"/>
          </w:tcPr>
          <w:p w:rsidR="003F7087" w:rsidRDefault="00B650BF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 ръководители</w:t>
            </w:r>
          </w:p>
        </w:tc>
      </w:tr>
      <w:tr w:rsidR="00D47CFB" w:rsidRPr="009B0226" w:rsidTr="00C04A07">
        <w:trPr>
          <w:trHeight w:val="568"/>
        </w:trPr>
        <w:tc>
          <w:tcPr>
            <w:tcW w:w="10174" w:type="dxa"/>
            <w:gridSpan w:val="3"/>
            <w:vAlign w:val="center"/>
          </w:tcPr>
          <w:p w:rsidR="00D47CFB" w:rsidRPr="00D47CFB" w:rsidRDefault="00D47CFB" w:rsidP="00C04A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но и екологично възпитание на учениците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D47CFB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Тематични дискусии в часа на класа, свързани със здравно и екологично обучение и възпитание</w:t>
            </w:r>
            <w:r w:rsidR="00AD6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9B0226" w:rsidRPr="009B0226" w:rsidRDefault="00AD6DF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гласно плана за часа на класа </w:t>
            </w:r>
            <w:r w:rsidR="006A1AAF">
              <w:rPr>
                <w:rFonts w:ascii="Times New Roman" w:hAnsi="Times New Roman"/>
                <w:sz w:val="24"/>
                <w:szCs w:val="24"/>
              </w:rPr>
              <w:t xml:space="preserve">и разпределенията по БЗО, </w:t>
            </w:r>
            <w:r w:rsidR="00D47CFB">
              <w:rPr>
                <w:rFonts w:ascii="Times New Roman" w:hAnsi="Times New Roman"/>
                <w:sz w:val="24"/>
                <w:szCs w:val="24"/>
              </w:rPr>
              <w:t>ХООС</w:t>
            </w:r>
            <w:r w:rsidR="006A1AAF">
              <w:rPr>
                <w:rFonts w:ascii="Times New Roman" w:hAnsi="Times New Roman"/>
                <w:sz w:val="24"/>
                <w:szCs w:val="24"/>
              </w:rPr>
              <w:t xml:space="preserve"> и ЧП</w:t>
            </w:r>
          </w:p>
        </w:tc>
        <w:tc>
          <w:tcPr>
            <w:tcW w:w="2679" w:type="dxa"/>
          </w:tcPr>
          <w:p w:rsidR="009B0226" w:rsidRPr="009B0226" w:rsidRDefault="00D47CFB" w:rsidP="006A1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D6DF6">
              <w:rPr>
                <w:rFonts w:ascii="Times New Roman" w:hAnsi="Times New Roman"/>
                <w:sz w:val="24"/>
                <w:szCs w:val="24"/>
              </w:rPr>
              <w:t>ласни ръководители, учители по Б</w:t>
            </w:r>
            <w:r>
              <w:rPr>
                <w:rFonts w:ascii="Times New Roman" w:hAnsi="Times New Roman"/>
                <w:sz w:val="24"/>
                <w:szCs w:val="24"/>
              </w:rPr>
              <w:t>иология и здравно образование</w:t>
            </w:r>
            <w:r w:rsidR="006A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я и опазване на околната среда</w:t>
            </w:r>
            <w:r w:rsidR="006A1AAF">
              <w:rPr>
                <w:rFonts w:ascii="Times New Roman" w:hAnsi="Times New Roman"/>
                <w:sz w:val="24"/>
                <w:szCs w:val="24"/>
              </w:rPr>
              <w:t xml:space="preserve"> и Човекът и природата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D47CFB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Разглеждане на здравни теми в часа на класа – здравословен начин на живот, сексуална култура, наркомания, алкохолизъм и др.</w:t>
            </w:r>
            <w:r w:rsidR="00AD6DF6">
              <w:rPr>
                <w:rFonts w:ascii="Times New Roman" w:hAnsi="Times New Roman"/>
                <w:sz w:val="24"/>
                <w:szCs w:val="24"/>
              </w:rPr>
              <w:t xml:space="preserve"> Беседа от медицинско лице.</w:t>
            </w:r>
          </w:p>
        </w:tc>
        <w:tc>
          <w:tcPr>
            <w:tcW w:w="1926" w:type="dxa"/>
          </w:tcPr>
          <w:p w:rsidR="009B0226" w:rsidRPr="009B0226" w:rsidRDefault="00D47CFB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гласно плана за часа на класа</w:t>
            </w:r>
          </w:p>
        </w:tc>
        <w:tc>
          <w:tcPr>
            <w:tcW w:w="2679" w:type="dxa"/>
          </w:tcPr>
          <w:p w:rsidR="009B0226" w:rsidRPr="009B0226" w:rsidRDefault="00D47CFB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 ръководители</w:t>
            </w:r>
            <w:r w:rsidR="00AD6DF6">
              <w:rPr>
                <w:rFonts w:ascii="Times New Roman" w:hAnsi="Times New Roman"/>
                <w:sz w:val="24"/>
                <w:szCs w:val="24"/>
              </w:rPr>
              <w:t>, медицинско лице</w:t>
            </w:r>
          </w:p>
        </w:tc>
      </w:tr>
      <w:tr w:rsidR="009B0226" w:rsidRPr="009B0226" w:rsidTr="00AD6DF6">
        <w:tc>
          <w:tcPr>
            <w:tcW w:w="5569" w:type="dxa"/>
          </w:tcPr>
          <w:p w:rsidR="009B0226" w:rsidRPr="009B0226" w:rsidRDefault="00AD6DF6" w:rsidP="00AD6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 Отбелязване денят на водата – 22 март. Представяне на презен</w:t>
            </w:r>
            <w:r w:rsidR="003F7087">
              <w:rPr>
                <w:rFonts w:ascii="Times New Roman" w:hAnsi="Times New Roman"/>
                <w:sz w:val="24"/>
                <w:szCs w:val="24"/>
              </w:rPr>
              <w:t>тации, табла за опазване чистотата на во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к да се пести вода в ежедневието. Представяне на проекти.</w:t>
            </w:r>
          </w:p>
        </w:tc>
        <w:tc>
          <w:tcPr>
            <w:tcW w:w="1926" w:type="dxa"/>
          </w:tcPr>
          <w:p w:rsidR="009B0226" w:rsidRPr="009B0226" w:rsidRDefault="00C81D72" w:rsidP="0074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82BF9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7442F0">
              <w:rPr>
                <w:rFonts w:ascii="Times New Roman" w:hAnsi="Times New Roman"/>
                <w:sz w:val="24"/>
                <w:szCs w:val="24"/>
              </w:rPr>
              <w:t>2</w:t>
            </w:r>
            <w:r w:rsidR="00AD6DF6">
              <w:rPr>
                <w:rFonts w:ascii="Times New Roman" w:hAnsi="Times New Roman"/>
                <w:sz w:val="24"/>
                <w:szCs w:val="24"/>
              </w:rPr>
              <w:t>г</w:t>
            </w:r>
            <w:r w:rsidR="00FE2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9B0226" w:rsidRDefault="00AD6DF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 ръководители, учители по Биология и здравно образование</w:t>
            </w:r>
            <w:r w:rsidR="006A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я и опазване на околната среда</w:t>
            </w:r>
            <w:r w:rsidR="006A1AAF">
              <w:rPr>
                <w:rFonts w:ascii="Times New Roman" w:hAnsi="Times New Roman"/>
                <w:sz w:val="24"/>
                <w:szCs w:val="24"/>
              </w:rPr>
              <w:t xml:space="preserve"> и Човекът и природата</w:t>
            </w:r>
          </w:p>
          <w:p w:rsidR="00AD6DF6" w:rsidRPr="009B0226" w:rsidRDefault="00AD6DF6" w:rsidP="009B02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DF6" w:rsidRPr="009B0226" w:rsidTr="00AD6DF6">
        <w:tc>
          <w:tcPr>
            <w:tcW w:w="5569" w:type="dxa"/>
          </w:tcPr>
          <w:p w:rsidR="00AD6DF6" w:rsidRPr="009B0226" w:rsidRDefault="00AD6DF6" w:rsidP="00A41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Отбелязване денят на Земята – 22 април, чрез подготвяне на презентации, табла, почистване и озеленяване на училищния двор, засаждане на цветя и дръвчета и други екоинициативи.</w:t>
            </w:r>
          </w:p>
        </w:tc>
        <w:tc>
          <w:tcPr>
            <w:tcW w:w="1926" w:type="dxa"/>
          </w:tcPr>
          <w:p w:rsidR="00AD6DF6" w:rsidRPr="009B0226" w:rsidRDefault="007442F0" w:rsidP="00A41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D72">
              <w:rPr>
                <w:rFonts w:ascii="Times New Roman" w:hAnsi="Times New Roman"/>
                <w:sz w:val="24"/>
                <w:szCs w:val="24"/>
              </w:rPr>
              <w:t>1</w:t>
            </w:r>
            <w:r w:rsidR="00B4260D">
              <w:rPr>
                <w:rFonts w:ascii="Times New Roman" w:hAnsi="Times New Roman"/>
                <w:sz w:val="24"/>
                <w:szCs w:val="24"/>
              </w:rPr>
              <w:t>.04.2023</w:t>
            </w:r>
            <w:r w:rsidR="00AD6DF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9" w:type="dxa"/>
          </w:tcPr>
          <w:p w:rsidR="00AD6DF6" w:rsidRPr="009B0226" w:rsidRDefault="00AD6DF6" w:rsidP="006A1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 ръководители, учители по Биология и здравно образование</w:t>
            </w:r>
            <w:r w:rsidR="006A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я и опазване на околната среда</w:t>
            </w:r>
            <w:r w:rsidR="006A1AAF">
              <w:rPr>
                <w:rFonts w:ascii="Times New Roman" w:hAnsi="Times New Roman"/>
                <w:sz w:val="24"/>
                <w:szCs w:val="24"/>
              </w:rPr>
              <w:t xml:space="preserve"> и Човекът и природата</w:t>
            </w:r>
          </w:p>
        </w:tc>
      </w:tr>
      <w:tr w:rsidR="00AD6DF6" w:rsidRPr="009B0226" w:rsidTr="00AD6DF6">
        <w:tc>
          <w:tcPr>
            <w:tcW w:w="5569" w:type="dxa"/>
          </w:tcPr>
          <w:p w:rsidR="00AD6DF6" w:rsidRPr="009B0226" w:rsidRDefault="00AD6DF6" w:rsidP="00AD6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Озеленяване на вътрешния интериор на училището и училищния двор. Грижа за посадените растения.</w:t>
            </w:r>
          </w:p>
        </w:tc>
        <w:tc>
          <w:tcPr>
            <w:tcW w:w="1926" w:type="dxa"/>
          </w:tcPr>
          <w:p w:rsidR="00AD6DF6" w:rsidRPr="009B0226" w:rsidRDefault="00B4260D" w:rsidP="0074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2</w:t>
            </w:r>
            <w:r w:rsidR="00FE2875">
              <w:rPr>
                <w:rFonts w:ascii="Times New Roman" w:hAnsi="Times New Roman"/>
                <w:sz w:val="24"/>
                <w:szCs w:val="24"/>
              </w:rPr>
              <w:t>г. - м.юни 20</w:t>
            </w:r>
            <w:r w:rsidR="00282B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AD6DF6" w:rsidRPr="009B0226" w:rsidRDefault="00FE2875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ен персонал, учители</w:t>
            </w:r>
          </w:p>
        </w:tc>
      </w:tr>
      <w:tr w:rsidR="00AD6DF6" w:rsidRPr="009B0226" w:rsidTr="00AD6DF6">
        <w:tc>
          <w:tcPr>
            <w:tcW w:w="5569" w:type="dxa"/>
          </w:tcPr>
          <w:p w:rsidR="00AD6DF6" w:rsidRPr="009B0226" w:rsidRDefault="006A1AAF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 Отбелязване на международния ден за опазване на околната среда</w:t>
            </w:r>
            <w:r w:rsidR="00B650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F364D5" w:rsidRPr="009B0226" w:rsidRDefault="00DE660B" w:rsidP="00F36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A1AAF">
              <w:rPr>
                <w:rFonts w:ascii="Times New Roman" w:hAnsi="Times New Roman"/>
                <w:sz w:val="24"/>
                <w:szCs w:val="24"/>
              </w:rPr>
              <w:t>.</w:t>
            </w:r>
            <w:r w:rsidR="00B4260D">
              <w:rPr>
                <w:rFonts w:ascii="Times New Roman" w:hAnsi="Times New Roman"/>
                <w:sz w:val="24"/>
                <w:szCs w:val="24"/>
              </w:rPr>
              <w:t>06.2023</w:t>
            </w:r>
            <w:r w:rsidR="006A1AAF">
              <w:rPr>
                <w:rFonts w:ascii="Times New Roman" w:hAnsi="Times New Roman"/>
                <w:sz w:val="24"/>
                <w:szCs w:val="24"/>
              </w:rPr>
              <w:t>г.</w:t>
            </w:r>
            <w:r w:rsidR="0074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DF6" w:rsidRPr="009B0226" w:rsidRDefault="00AD6DF6" w:rsidP="009B02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AD6DF6" w:rsidRPr="009B0226" w:rsidRDefault="006A1AAF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и по Биология и здравно образование, Химия и опазване на околната среда и Човекът и природата</w:t>
            </w:r>
          </w:p>
        </w:tc>
      </w:tr>
      <w:tr w:rsidR="006A1AAF" w:rsidRPr="009B0226" w:rsidTr="00C04A07">
        <w:trPr>
          <w:trHeight w:val="640"/>
        </w:trPr>
        <w:tc>
          <w:tcPr>
            <w:tcW w:w="10174" w:type="dxa"/>
            <w:gridSpan w:val="3"/>
            <w:vAlign w:val="center"/>
          </w:tcPr>
          <w:p w:rsidR="006A1AAF" w:rsidRPr="006A1AAF" w:rsidRDefault="006A1AAF" w:rsidP="0064749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AAF">
              <w:rPr>
                <w:rFonts w:ascii="Times New Roman" w:hAnsi="Times New Roman"/>
                <w:b/>
                <w:sz w:val="24"/>
                <w:szCs w:val="24"/>
              </w:rPr>
              <w:t>Възпитаване на учениците в</w:t>
            </w:r>
            <w:r w:rsidR="00A406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063F" w:rsidRPr="00CF447D">
              <w:rPr>
                <w:rFonts w:ascii="Times New Roman" w:hAnsi="Times New Roman"/>
                <w:b/>
                <w:sz w:val="24"/>
                <w:szCs w:val="24"/>
              </w:rPr>
              <w:t>интеркултурна среда</w:t>
            </w:r>
            <w:r w:rsidRPr="00CF44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D6DF6" w:rsidRPr="009B0226" w:rsidTr="00AD6DF6">
        <w:tc>
          <w:tcPr>
            <w:tcW w:w="5569" w:type="dxa"/>
          </w:tcPr>
          <w:p w:rsidR="00AD6DF6" w:rsidRPr="009B0226" w:rsidRDefault="006A1AAF" w:rsidP="009B0226">
            <w:pPr>
              <w:rPr>
                <w:rFonts w:ascii="Times New Roman" w:hAnsi="Times New Roman"/>
                <w:sz w:val="24"/>
                <w:szCs w:val="24"/>
              </w:rPr>
            </w:pPr>
            <w:r w:rsidRPr="00B650BF">
              <w:rPr>
                <w:rFonts w:ascii="Times New Roman" w:hAnsi="Times New Roman"/>
                <w:sz w:val="24"/>
                <w:szCs w:val="24"/>
              </w:rPr>
              <w:t>4.1.Да се проведат в часа на класа беседи, свързани с християнството и традиционните български ценности</w:t>
            </w:r>
            <w:r w:rsidR="00CF447D">
              <w:rPr>
                <w:rFonts w:ascii="Times New Roman" w:hAnsi="Times New Roman"/>
                <w:sz w:val="24"/>
                <w:szCs w:val="24"/>
              </w:rPr>
              <w:t>, както и с другите религии, характерни за населеното място</w:t>
            </w:r>
            <w:r w:rsidRPr="00B650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AD6DF6" w:rsidRPr="009B0226" w:rsidRDefault="006A1AAF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гласно плана за часа на класа</w:t>
            </w:r>
          </w:p>
        </w:tc>
        <w:tc>
          <w:tcPr>
            <w:tcW w:w="2679" w:type="dxa"/>
          </w:tcPr>
          <w:p w:rsidR="00AD6DF6" w:rsidRPr="009B0226" w:rsidRDefault="006A1AAF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те ръководители</w:t>
            </w:r>
          </w:p>
        </w:tc>
      </w:tr>
      <w:tr w:rsidR="00AD6DF6" w:rsidRPr="009B0226" w:rsidTr="00AD6DF6">
        <w:tc>
          <w:tcPr>
            <w:tcW w:w="5569" w:type="dxa"/>
          </w:tcPr>
          <w:p w:rsidR="00AD6DF6" w:rsidRPr="009B0226" w:rsidRDefault="006A1AAF" w:rsidP="00A83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Отбелязване Деня на християнското семейство чрез представяне на презентация, </w:t>
            </w:r>
            <w:r w:rsidR="00A83D96">
              <w:rPr>
                <w:rFonts w:ascii="Times New Roman" w:hAnsi="Times New Roman"/>
                <w:sz w:val="24"/>
                <w:szCs w:val="24"/>
              </w:rPr>
              <w:t>разказваща историята на празника и как се отбелязва дне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D6DF6" w:rsidRPr="009B0226" w:rsidRDefault="00DE660B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  <w:r w:rsidR="006A1A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9" w:type="dxa"/>
          </w:tcPr>
          <w:p w:rsidR="00AD6DF6" w:rsidRPr="009B0226" w:rsidRDefault="00A83D96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ите по ИТ и история и цивилизации</w:t>
            </w:r>
          </w:p>
        </w:tc>
      </w:tr>
      <w:tr w:rsidR="00A4063F" w:rsidRPr="009B0226" w:rsidTr="00AD6DF6">
        <w:tc>
          <w:tcPr>
            <w:tcW w:w="5569" w:type="dxa"/>
          </w:tcPr>
          <w:p w:rsidR="00A4063F" w:rsidRDefault="00A4063F" w:rsidP="00A83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Провеждане на беседи, свързани със създаване на климат за сътрудничество на етническите и културните групи.</w:t>
            </w:r>
          </w:p>
        </w:tc>
        <w:tc>
          <w:tcPr>
            <w:tcW w:w="1926" w:type="dxa"/>
          </w:tcPr>
          <w:p w:rsidR="00A4063F" w:rsidRDefault="00A4063F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2г. - м.юни 2023</w:t>
            </w:r>
          </w:p>
        </w:tc>
        <w:tc>
          <w:tcPr>
            <w:tcW w:w="2679" w:type="dxa"/>
          </w:tcPr>
          <w:p w:rsidR="00A4063F" w:rsidRDefault="00A4063F" w:rsidP="009B0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 ръководители</w:t>
            </w:r>
          </w:p>
        </w:tc>
      </w:tr>
      <w:tr w:rsidR="00A4063F" w:rsidRPr="009B0226" w:rsidTr="00AD6DF6">
        <w:tc>
          <w:tcPr>
            <w:tcW w:w="5569" w:type="dxa"/>
          </w:tcPr>
          <w:p w:rsidR="00A4063F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Организиране на изложби, посветени на обичаите и традициите на различните етноси през различните сезони.</w:t>
            </w:r>
          </w:p>
        </w:tc>
        <w:tc>
          <w:tcPr>
            <w:tcW w:w="1926" w:type="dxa"/>
          </w:tcPr>
          <w:p w:rsidR="00A4063F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2г. - м.юни 2023</w:t>
            </w:r>
          </w:p>
        </w:tc>
        <w:tc>
          <w:tcPr>
            <w:tcW w:w="2679" w:type="dxa"/>
          </w:tcPr>
          <w:p w:rsidR="00A4063F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 учители, Учители в ГЦОУД, Учители по ИИ</w:t>
            </w:r>
          </w:p>
        </w:tc>
      </w:tr>
      <w:tr w:rsidR="00A4063F" w:rsidRPr="009B0226" w:rsidTr="00A83D96">
        <w:trPr>
          <w:trHeight w:val="574"/>
        </w:trPr>
        <w:tc>
          <w:tcPr>
            <w:tcW w:w="10174" w:type="dxa"/>
            <w:gridSpan w:val="3"/>
          </w:tcPr>
          <w:p w:rsidR="00A4063F" w:rsidRPr="00A83D96" w:rsidRDefault="00A4063F" w:rsidP="00A4063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на физическата дееспособност на учениците и изграждане на граждански ценности и нагласи, свързани с изграждане на общности:</w:t>
            </w:r>
          </w:p>
        </w:tc>
      </w:tr>
      <w:tr w:rsidR="00A4063F" w:rsidRPr="009B0226" w:rsidTr="00AD6DF6">
        <w:tc>
          <w:tcPr>
            <w:tcW w:w="5569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Участие в спортни игри,състезания и лекоатлетически кросове, организирани от Община Куклен.</w:t>
            </w:r>
          </w:p>
        </w:tc>
        <w:tc>
          <w:tcPr>
            <w:tcW w:w="1926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г.</w:t>
            </w:r>
          </w:p>
        </w:tc>
        <w:tc>
          <w:tcPr>
            <w:tcW w:w="2679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и по ФВС</w:t>
            </w:r>
          </w:p>
        </w:tc>
      </w:tr>
      <w:tr w:rsidR="00A4063F" w:rsidRPr="009B0226" w:rsidTr="00AD6DF6">
        <w:tc>
          <w:tcPr>
            <w:tcW w:w="5569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Участие в ученически игри на училищно и общинско ниво.</w:t>
            </w:r>
          </w:p>
        </w:tc>
        <w:tc>
          <w:tcPr>
            <w:tcW w:w="1926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 за спортни дейности</w:t>
            </w:r>
          </w:p>
        </w:tc>
        <w:tc>
          <w:tcPr>
            <w:tcW w:w="2679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и по ФВС</w:t>
            </w:r>
          </w:p>
        </w:tc>
      </w:tr>
      <w:tr w:rsidR="00A4063F" w:rsidRPr="009B0226" w:rsidTr="00AD6DF6">
        <w:tc>
          <w:tcPr>
            <w:tcW w:w="5569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Иницииране на инициатива със спортен характер за активизиране и изграждане на позитивна и приобщаваща среда в училище.</w:t>
            </w:r>
          </w:p>
        </w:tc>
        <w:tc>
          <w:tcPr>
            <w:tcW w:w="1926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ептември 2022г. - м.юни 2023</w:t>
            </w:r>
          </w:p>
        </w:tc>
        <w:tc>
          <w:tcPr>
            <w:tcW w:w="2679" w:type="dxa"/>
          </w:tcPr>
          <w:p w:rsidR="00A4063F" w:rsidRPr="009B0226" w:rsidRDefault="00A4063F" w:rsidP="00A4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и по ФВС</w:t>
            </w:r>
          </w:p>
        </w:tc>
      </w:tr>
    </w:tbl>
    <w:p w:rsidR="009B0226" w:rsidRPr="009B0226" w:rsidRDefault="009B0226" w:rsidP="009B0226">
      <w:pPr>
        <w:rPr>
          <w:rFonts w:ascii="Times New Roman" w:hAnsi="Times New Roman"/>
          <w:b/>
          <w:sz w:val="24"/>
          <w:szCs w:val="24"/>
        </w:rPr>
      </w:pPr>
    </w:p>
    <w:p w:rsidR="00CF447D" w:rsidRPr="00CF447D" w:rsidRDefault="00CF447D" w:rsidP="009B4AC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ОБЯСНИТЕЛНИ БЕЛЕЖКИ</w:t>
      </w:r>
    </w:p>
    <w:p w:rsidR="00CF447D" w:rsidRPr="00CF447D" w:rsidRDefault="00CF447D" w:rsidP="00CF7FF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F447D">
        <w:rPr>
          <w:rFonts w:ascii="Times New Roman" w:hAnsi="Times New Roman"/>
          <w:sz w:val="24"/>
          <w:szCs w:val="24"/>
        </w:rPr>
        <w:t>Всеки преподавател има право на избор на тема от учебн</w:t>
      </w:r>
      <w:r>
        <w:rPr>
          <w:rFonts w:ascii="Times New Roman" w:hAnsi="Times New Roman"/>
          <w:sz w:val="24"/>
          <w:szCs w:val="24"/>
        </w:rPr>
        <w:t xml:space="preserve">ата програма. При избора се има предвид възрастта на учениците и най-вече техния интерес към определена проблематика. За да няма дублиране на теми, при усвояване на определена тема </w:t>
      </w:r>
      <w:r>
        <w:rPr>
          <w:rFonts w:ascii="Times New Roman" w:hAnsi="Times New Roman"/>
          <w:sz w:val="24"/>
          <w:szCs w:val="24"/>
        </w:rPr>
        <w:lastRenderedPageBreak/>
        <w:t>учителят отразява това в електронния дневник на паралелката. При наличие на проявен интерес от страна на учениците по определена тема, се допуска разискване в рамките на следващ „свободен“ час, от следващ заместник. Това повторение също се отразява в учебната програма за съответния клас.</w:t>
      </w:r>
    </w:p>
    <w:p w:rsidR="00CF447D" w:rsidRPr="00CF447D" w:rsidRDefault="00CF447D" w:rsidP="00CF7FF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 форма на работа – дискусия. Други форми – казуси, анкети, изследвания, сбирки, ситуационни игри, тематични презентации, лекции от други специалисти, есета, портфолиа.</w:t>
      </w:r>
    </w:p>
    <w:p w:rsidR="00CF447D" w:rsidRPr="00A93366" w:rsidRDefault="00A93366" w:rsidP="00CF7FF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ен принцип на работа – активност и дискусионност, които позволяват активно участие на учениците, възможности за изразяване на собствени ценности, нагласи, гледни точки.</w:t>
      </w:r>
    </w:p>
    <w:p w:rsidR="00A93366" w:rsidRPr="00CF447D" w:rsidRDefault="00A93366" w:rsidP="00CF7FF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та програма не предполага записване на учебен план и вписване на цифрови оценки. Оценката за участието на учениците е само качествена. Значимите резултати и нетрадиционните решения се публикуват на сайта на училището.</w:t>
      </w:r>
    </w:p>
    <w:p w:rsidR="009B0226" w:rsidRPr="009B4AC2" w:rsidRDefault="00C04A07" w:rsidP="009B4AC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n-GB"/>
        </w:rPr>
      </w:pPr>
      <w:r w:rsidRPr="009B4AC2">
        <w:rPr>
          <w:rFonts w:ascii="Times New Roman" w:hAnsi="Times New Roman"/>
          <w:b/>
          <w:sz w:val="24"/>
          <w:szCs w:val="24"/>
        </w:rPr>
        <w:t>КОНТРОЛ</w:t>
      </w:r>
    </w:p>
    <w:p w:rsidR="00C04A07" w:rsidRPr="00C04A07" w:rsidRDefault="00C04A07" w:rsidP="00CF7FF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Контролът по провеждане на възпитателната работа се осъществява от Директора</w:t>
      </w:r>
      <w:r w:rsidR="00A93366">
        <w:rPr>
          <w:rFonts w:ascii="Times New Roman" w:hAnsi="Times New Roman"/>
          <w:sz w:val="24"/>
          <w:szCs w:val="24"/>
        </w:rPr>
        <w:t xml:space="preserve"> и ЗДУД</w:t>
      </w:r>
      <w:r>
        <w:rPr>
          <w:rFonts w:ascii="Times New Roman" w:hAnsi="Times New Roman"/>
          <w:sz w:val="24"/>
          <w:szCs w:val="24"/>
        </w:rPr>
        <w:t>.</w:t>
      </w:r>
    </w:p>
    <w:p w:rsidR="00393429" w:rsidRPr="00F364A6" w:rsidRDefault="00C04A07" w:rsidP="00CF7FF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Контролът се осъществява съгласно настоящия план и Плана за контролната дейност на Директора</w:t>
      </w:r>
      <w:r w:rsidR="00A93366">
        <w:rPr>
          <w:rFonts w:ascii="Times New Roman" w:hAnsi="Times New Roman"/>
          <w:sz w:val="24"/>
          <w:szCs w:val="24"/>
        </w:rPr>
        <w:t>и ЗДУД</w:t>
      </w:r>
      <w:r>
        <w:rPr>
          <w:rFonts w:ascii="Times New Roman" w:hAnsi="Times New Roman"/>
          <w:sz w:val="24"/>
          <w:szCs w:val="24"/>
        </w:rPr>
        <w:t>.</w:t>
      </w:r>
    </w:p>
    <w:p w:rsidR="00F364A6" w:rsidRDefault="00F364A6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95184D" w:rsidRPr="00263C71" w:rsidRDefault="0095184D" w:rsidP="0095184D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3529DF7C" wp14:editId="226F6633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704850" cy="1019175"/>
            <wp:effectExtent l="19050" t="0" r="0" b="0"/>
            <wp:wrapNone/>
            <wp:docPr id="7" name="Picture 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3C71">
        <w:rPr>
          <w:rFonts w:ascii="Times New Roman" w:eastAsia="Times New Roman" w:hAnsi="Times New Roman"/>
          <w:b/>
          <w:sz w:val="27"/>
          <w:szCs w:val="27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:rsidR="0095184D" w:rsidRPr="00263C71" w:rsidRDefault="0095184D" w:rsidP="009518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СУ „ОТЕЦ ПАИСИЙ” гр. КУКЛЕН, общ. КУКЛЕН</w:t>
      </w: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63C71"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95184D" w:rsidRPr="00263C71" w:rsidRDefault="0095184D" w:rsidP="009518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95184D" w:rsidRPr="00263C71" w:rsidRDefault="0095184D" w:rsidP="0095184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Email: </w:t>
      </w:r>
      <w:hyperlink r:id="rId9" w:history="1">
        <w:r w:rsidRPr="00263C71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http://otecpaisii-kuklen.eu/</w:t>
      </w:r>
    </w:p>
    <w:p w:rsidR="0095184D" w:rsidRDefault="0095184D" w:rsidP="0095184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bg-BG"/>
        </w:rPr>
      </w:pPr>
    </w:p>
    <w:p w:rsidR="0095184D" w:rsidRDefault="0095184D" w:rsidP="0095184D">
      <w:pPr>
        <w:rPr>
          <w:rFonts w:ascii="Times New Roman" w:hAnsi="Times New Roman"/>
          <w:b/>
          <w:sz w:val="24"/>
          <w:szCs w:val="24"/>
        </w:rPr>
      </w:pPr>
    </w:p>
    <w:p w:rsidR="0095184D" w:rsidRDefault="0095184D" w:rsidP="009518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ЪРДИЛ: .........................................</w:t>
      </w:r>
    </w:p>
    <w:p w:rsidR="0095184D" w:rsidRDefault="0095184D" w:rsidP="0095184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ЯНА АНДОНОВА</w:t>
      </w:r>
    </w:p>
    <w:p w:rsidR="0095184D" w:rsidRPr="00D77503" w:rsidRDefault="0095184D" w:rsidP="0095184D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иректор на СУ „Отец Паисий”, гр. Куклен</w:t>
      </w:r>
      <w:r w:rsidRPr="00D77503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95184D" w:rsidRDefault="0095184D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0" distR="0" simplePos="0" relativeHeight="251661312" behindDoc="1" locked="0" layoutInCell="1" allowOverlap="1" wp14:anchorId="18969DF1" wp14:editId="6535E364">
            <wp:simplePos x="0" y="0"/>
            <wp:positionH relativeFrom="margin">
              <wp:posOffset>-323850</wp:posOffset>
            </wp:positionH>
            <wp:positionV relativeFrom="margin">
              <wp:posOffset>2717800</wp:posOffset>
            </wp:positionV>
            <wp:extent cx="6756400" cy="6316980"/>
            <wp:effectExtent l="0" t="0" r="6350" b="7620"/>
            <wp:wrapNone/>
            <wp:docPr id="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0" cstate="print"/>
                    <a:srcRect l="-338" t="15415" r="338" b="24091"/>
                    <a:stretch/>
                  </pic:blipFill>
                  <pic:spPr bwMode="auto">
                    <a:xfrm>
                      <a:off x="0" y="0"/>
                      <a:ext cx="6756400" cy="631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95184D" w:rsidRPr="00263C71" w:rsidRDefault="0095184D" w:rsidP="0095184D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49420118" wp14:editId="0430D34F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704850" cy="1019175"/>
            <wp:effectExtent l="19050" t="0" r="0" b="0"/>
            <wp:wrapNone/>
            <wp:docPr id="8" name="Picture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3C71">
        <w:rPr>
          <w:rFonts w:ascii="Times New Roman" w:eastAsia="Times New Roman" w:hAnsi="Times New Roman"/>
          <w:b/>
          <w:sz w:val="27"/>
          <w:szCs w:val="27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:rsidR="0095184D" w:rsidRPr="00263C71" w:rsidRDefault="0095184D" w:rsidP="009518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СУ „ОТЕЦ ПАИСИЙ” гр. КУКЛЕН, общ. КУКЛЕН</w:t>
      </w: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63C71"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95184D" w:rsidRPr="00263C71" w:rsidRDefault="0095184D" w:rsidP="009518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95184D" w:rsidRPr="00263C71" w:rsidRDefault="0095184D" w:rsidP="0095184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Email: </w:t>
      </w:r>
      <w:hyperlink r:id="rId11" w:history="1">
        <w:r w:rsidRPr="00263C71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http://otecpaisii-kuklen.eu/</w:t>
      </w:r>
    </w:p>
    <w:p w:rsidR="0095184D" w:rsidRDefault="0095184D" w:rsidP="0095184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bg-BG"/>
        </w:rPr>
      </w:pPr>
    </w:p>
    <w:p w:rsidR="0095184D" w:rsidRDefault="0095184D" w:rsidP="0095184D">
      <w:pPr>
        <w:rPr>
          <w:rFonts w:ascii="Times New Roman" w:hAnsi="Times New Roman"/>
          <w:b/>
          <w:sz w:val="24"/>
          <w:szCs w:val="24"/>
        </w:rPr>
      </w:pPr>
    </w:p>
    <w:p w:rsidR="0095184D" w:rsidRDefault="0095184D" w:rsidP="009518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ЪРДИЛ: .........................................</w:t>
      </w:r>
    </w:p>
    <w:p w:rsidR="0095184D" w:rsidRDefault="0095184D" w:rsidP="0095184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ЯНА АНДОНОВА</w:t>
      </w:r>
    </w:p>
    <w:p w:rsidR="0095184D" w:rsidRDefault="0095184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иректор на СУ „Отец Паисий”, гр. Куклен</w:t>
      </w:r>
    </w:p>
    <w:p w:rsidR="0095184D" w:rsidRDefault="0095184D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95184D" w:rsidRDefault="0095184D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95184D" w:rsidRDefault="0095184D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0" distR="0" simplePos="0" relativeHeight="251663360" behindDoc="1" locked="0" layoutInCell="1" allowOverlap="1" wp14:anchorId="00B58BEC" wp14:editId="4FC599E0">
            <wp:simplePos x="0" y="0"/>
            <wp:positionH relativeFrom="margin">
              <wp:posOffset>-3810</wp:posOffset>
            </wp:positionH>
            <wp:positionV relativeFrom="margin">
              <wp:posOffset>2961640</wp:posOffset>
            </wp:positionV>
            <wp:extent cx="6400165" cy="6736080"/>
            <wp:effectExtent l="0" t="0" r="635" b="762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2" cstate="print"/>
                    <a:srcRect l="3507" t="17105" r="4422" b="23714"/>
                    <a:stretch/>
                  </pic:blipFill>
                  <pic:spPr bwMode="auto">
                    <a:xfrm>
                      <a:off x="0" y="0"/>
                      <a:ext cx="6400165" cy="673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84D" w:rsidRDefault="0095184D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95184D" w:rsidRPr="00263C71" w:rsidRDefault="0095184D" w:rsidP="0095184D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68ACAC1E" wp14:editId="4353FA80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704850" cy="1019175"/>
            <wp:effectExtent l="19050" t="0" r="0" b="0"/>
            <wp:wrapNone/>
            <wp:docPr id="9" name="Picture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3C71">
        <w:rPr>
          <w:rFonts w:ascii="Times New Roman" w:eastAsia="Times New Roman" w:hAnsi="Times New Roman"/>
          <w:b/>
          <w:sz w:val="27"/>
          <w:szCs w:val="27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:rsidR="0095184D" w:rsidRPr="00263C71" w:rsidRDefault="0095184D" w:rsidP="009518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СУ „ОТЕЦ ПАИСИЙ” гр. КУКЛЕН, общ. КУКЛЕН</w:t>
      </w: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63C71">
        <w:rPr>
          <w:rFonts w:ascii="Times New Roman" w:eastAsia="Times New Roman" w:hAnsi="Times New Roman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95184D" w:rsidRPr="00263C71" w:rsidRDefault="0095184D" w:rsidP="009518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95184D" w:rsidRPr="00263C71" w:rsidRDefault="0095184D" w:rsidP="0095184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Email: </w:t>
      </w:r>
      <w:hyperlink r:id="rId13" w:history="1">
        <w:r w:rsidRPr="00263C71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263C71">
        <w:rPr>
          <w:rFonts w:ascii="Times New Roman" w:eastAsia="Times New Roman" w:hAnsi="Times New Roman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http://otecpaisii-kuklen.eu/</w:t>
      </w:r>
    </w:p>
    <w:p w:rsidR="0095184D" w:rsidRDefault="0095184D" w:rsidP="0095184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bg-BG"/>
        </w:rPr>
      </w:pPr>
    </w:p>
    <w:p w:rsidR="0095184D" w:rsidRDefault="0095184D" w:rsidP="009518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ЪРДИЛ: ........................................</w:t>
      </w:r>
    </w:p>
    <w:p w:rsidR="0095184D" w:rsidRDefault="0095184D" w:rsidP="0095184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РЯНА АНДОНОВА</w:t>
      </w:r>
    </w:p>
    <w:p w:rsidR="0095184D" w:rsidRDefault="0095184D" w:rsidP="0095184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Д</w:t>
      </w:r>
      <w:r>
        <w:rPr>
          <w:rFonts w:ascii="Times New Roman" w:hAnsi="Times New Roman"/>
          <w:i/>
          <w:sz w:val="24"/>
          <w:szCs w:val="24"/>
        </w:rPr>
        <w:t>иректор на СУ „Отец Паисий”, гр. Куклен</w:t>
      </w:r>
    </w:p>
    <w:p w:rsidR="00F364A6" w:rsidRDefault="00F364A6" w:rsidP="00F364A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364A6" w:rsidRDefault="00F364A6" w:rsidP="00F364A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364A6" w:rsidRDefault="00F364A6" w:rsidP="00F364A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364A6" w:rsidRPr="00F364A6" w:rsidRDefault="0095184D" w:rsidP="00F364A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0" distR="0" simplePos="0" relativeHeight="251665408" behindDoc="1" locked="0" layoutInCell="1" allowOverlap="1" wp14:anchorId="3C5B2FE1" wp14:editId="11489EBC">
            <wp:simplePos x="0" y="0"/>
            <wp:positionH relativeFrom="page">
              <wp:posOffset>560070</wp:posOffset>
            </wp:positionH>
            <wp:positionV relativeFrom="margin">
              <wp:posOffset>2369820</wp:posOffset>
            </wp:positionV>
            <wp:extent cx="6506845" cy="7650480"/>
            <wp:effectExtent l="0" t="0" r="8255" b="7620"/>
            <wp:wrapNone/>
            <wp:docPr id="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4" cstate="print"/>
                    <a:srcRect t="18560" r="5068" b="8358"/>
                    <a:stretch/>
                  </pic:blipFill>
                  <pic:spPr bwMode="auto">
                    <a:xfrm>
                      <a:off x="0" y="0"/>
                      <a:ext cx="6506845" cy="765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64A6" w:rsidRPr="00F364A6" w:rsidSect="00393429"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91D"/>
    <w:multiLevelType w:val="multilevel"/>
    <w:tmpl w:val="854AF7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9315697"/>
    <w:multiLevelType w:val="hybridMultilevel"/>
    <w:tmpl w:val="32E0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4A62"/>
    <w:multiLevelType w:val="hybridMultilevel"/>
    <w:tmpl w:val="AE6C0E7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232203D3"/>
    <w:multiLevelType w:val="hybridMultilevel"/>
    <w:tmpl w:val="0B528756"/>
    <w:lvl w:ilvl="0" w:tplc="24A68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F34800"/>
    <w:multiLevelType w:val="hybridMultilevel"/>
    <w:tmpl w:val="C3DEADC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2B0B88"/>
    <w:multiLevelType w:val="hybridMultilevel"/>
    <w:tmpl w:val="07D84DC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DB2236"/>
    <w:multiLevelType w:val="hybridMultilevel"/>
    <w:tmpl w:val="395607C6"/>
    <w:lvl w:ilvl="0" w:tplc="0409000D">
      <w:start w:val="1"/>
      <w:numFmt w:val="bullet"/>
      <w:lvlText w:val=""/>
      <w:lvlJc w:val="left"/>
      <w:pPr>
        <w:ind w:left="4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7">
    <w:nsid w:val="2A6B742C"/>
    <w:multiLevelType w:val="hybridMultilevel"/>
    <w:tmpl w:val="1AA8176E"/>
    <w:lvl w:ilvl="0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8">
    <w:nsid w:val="318D2C4C"/>
    <w:multiLevelType w:val="hybridMultilevel"/>
    <w:tmpl w:val="41129B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7463A"/>
    <w:multiLevelType w:val="hybridMultilevel"/>
    <w:tmpl w:val="D1E27B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467CA8"/>
    <w:multiLevelType w:val="hybridMultilevel"/>
    <w:tmpl w:val="D7FEE4E0"/>
    <w:lvl w:ilvl="0" w:tplc="D9180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C47012"/>
    <w:multiLevelType w:val="multilevel"/>
    <w:tmpl w:val="8B6424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C414DC4"/>
    <w:multiLevelType w:val="hybridMultilevel"/>
    <w:tmpl w:val="18C8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41494"/>
    <w:multiLevelType w:val="hybridMultilevel"/>
    <w:tmpl w:val="6512BD6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1A5108"/>
    <w:multiLevelType w:val="hybridMultilevel"/>
    <w:tmpl w:val="C2FE44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9A915D1"/>
    <w:multiLevelType w:val="multilevel"/>
    <w:tmpl w:val="FE246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522F29"/>
    <w:multiLevelType w:val="hybridMultilevel"/>
    <w:tmpl w:val="E3221BC4"/>
    <w:lvl w:ilvl="0" w:tplc="0409000D">
      <w:start w:val="1"/>
      <w:numFmt w:val="bullet"/>
      <w:lvlText w:val=""/>
      <w:lvlJc w:val="left"/>
      <w:pPr>
        <w:ind w:left="2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7">
    <w:nsid w:val="551E22F9"/>
    <w:multiLevelType w:val="hybridMultilevel"/>
    <w:tmpl w:val="D5EAEB9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B55FC"/>
    <w:multiLevelType w:val="hybridMultilevel"/>
    <w:tmpl w:val="B2E8EAC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>
    <w:nsid w:val="594562B5"/>
    <w:multiLevelType w:val="hybridMultilevel"/>
    <w:tmpl w:val="E92E4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8070E"/>
    <w:multiLevelType w:val="hybridMultilevel"/>
    <w:tmpl w:val="43800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6B6AAF"/>
    <w:multiLevelType w:val="hybridMultilevel"/>
    <w:tmpl w:val="2372178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97331C"/>
    <w:multiLevelType w:val="multilevel"/>
    <w:tmpl w:val="9AB6E2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6CB12030"/>
    <w:multiLevelType w:val="hybridMultilevel"/>
    <w:tmpl w:val="1C7E825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5CD7FB9"/>
    <w:multiLevelType w:val="hybridMultilevel"/>
    <w:tmpl w:val="81F2B80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>
    <w:nsid w:val="77216E76"/>
    <w:multiLevelType w:val="multilevel"/>
    <w:tmpl w:val="BE623D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3"/>
  </w:num>
  <w:num w:numId="5">
    <w:abstractNumId w:val="21"/>
  </w:num>
  <w:num w:numId="6">
    <w:abstractNumId w:val="4"/>
  </w:num>
  <w:num w:numId="7">
    <w:abstractNumId w:val="17"/>
  </w:num>
  <w:num w:numId="8">
    <w:abstractNumId w:val="5"/>
  </w:num>
  <w:num w:numId="9">
    <w:abstractNumId w:val="15"/>
  </w:num>
  <w:num w:numId="10">
    <w:abstractNumId w:val="3"/>
  </w:num>
  <w:num w:numId="11">
    <w:abstractNumId w:val="10"/>
  </w:num>
  <w:num w:numId="12">
    <w:abstractNumId w:val="8"/>
  </w:num>
  <w:num w:numId="13">
    <w:abstractNumId w:val="25"/>
  </w:num>
  <w:num w:numId="14">
    <w:abstractNumId w:val="7"/>
  </w:num>
  <w:num w:numId="15">
    <w:abstractNumId w:val="1"/>
  </w:num>
  <w:num w:numId="16">
    <w:abstractNumId w:val="9"/>
  </w:num>
  <w:num w:numId="17">
    <w:abstractNumId w:val="16"/>
  </w:num>
  <w:num w:numId="18">
    <w:abstractNumId w:val="20"/>
  </w:num>
  <w:num w:numId="19">
    <w:abstractNumId w:val="2"/>
  </w:num>
  <w:num w:numId="20">
    <w:abstractNumId w:val="24"/>
  </w:num>
  <w:num w:numId="21">
    <w:abstractNumId w:val="18"/>
  </w:num>
  <w:num w:numId="22">
    <w:abstractNumId w:val="14"/>
  </w:num>
  <w:num w:numId="23">
    <w:abstractNumId w:val="23"/>
  </w:num>
  <w:num w:numId="24">
    <w:abstractNumId w:val="6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29"/>
    <w:rsid w:val="0002435D"/>
    <w:rsid w:val="0002752A"/>
    <w:rsid w:val="000600B2"/>
    <w:rsid w:val="00096D52"/>
    <w:rsid w:val="000A5701"/>
    <w:rsid w:val="001A4021"/>
    <w:rsid w:val="00263C71"/>
    <w:rsid w:val="00282BF9"/>
    <w:rsid w:val="0032098D"/>
    <w:rsid w:val="00352456"/>
    <w:rsid w:val="00363722"/>
    <w:rsid w:val="00393429"/>
    <w:rsid w:val="003F7087"/>
    <w:rsid w:val="00412BBB"/>
    <w:rsid w:val="00454C59"/>
    <w:rsid w:val="00485122"/>
    <w:rsid w:val="00486DFE"/>
    <w:rsid w:val="0049617A"/>
    <w:rsid w:val="00543A12"/>
    <w:rsid w:val="005454BC"/>
    <w:rsid w:val="005602E4"/>
    <w:rsid w:val="00586857"/>
    <w:rsid w:val="005D74CF"/>
    <w:rsid w:val="005E3AE5"/>
    <w:rsid w:val="005F6D68"/>
    <w:rsid w:val="0064749F"/>
    <w:rsid w:val="006A1AAF"/>
    <w:rsid w:val="006B3446"/>
    <w:rsid w:val="006E69C0"/>
    <w:rsid w:val="006F7FB9"/>
    <w:rsid w:val="007442F0"/>
    <w:rsid w:val="007806FB"/>
    <w:rsid w:val="007853D9"/>
    <w:rsid w:val="007F0292"/>
    <w:rsid w:val="00876630"/>
    <w:rsid w:val="00895BD3"/>
    <w:rsid w:val="00947AD2"/>
    <w:rsid w:val="0095184D"/>
    <w:rsid w:val="00957546"/>
    <w:rsid w:val="009B0226"/>
    <w:rsid w:val="009B4AC2"/>
    <w:rsid w:val="009F07B2"/>
    <w:rsid w:val="00A22057"/>
    <w:rsid w:val="00A4063F"/>
    <w:rsid w:val="00A66965"/>
    <w:rsid w:val="00A83D96"/>
    <w:rsid w:val="00A93366"/>
    <w:rsid w:val="00AD6DF6"/>
    <w:rsid w:val="00AE135C"/>
    <w:rsid w:val="00AF78A3"/>
    <w:rsid w:val="00B27AD9"/>
    <w:rsid w:val="00B4260D"/>
    <w:rsid w:val="00B650BF"/>
    <w:rsid w:val="00BD3477"/>
    <w:rsid w:val="00C04A07"/>
    <w:rsid w:val="00C81D72"/>
    <w:rsid w:val="00CD1240"/>
    <w:rsid w:val="00CF447D"/>
    <w:rsid w:val="00CF7FFA"/>
    <w:rsid w:val="00D148ED"/>
    <w:rsid w:val="00D4660C"/>
    <w:rsid w:val="00D47CFB"/>
    <w:rsid w:val="00D77503"/>
    <w:rsid w:val="00D865EF"/>
    <w:rsid w:val="00DB0C7C"/>
    <w:rsid w:val="00DD0FCA"/>
    <w:rsid w:val="00DD46EE"/>
    <w:rsid w:val="00DE660B"/>
    <w:rsid w:val="00E4046B"/>
    <w:rsid w:val="00E55EDA"/>
    <w:rsid w:val="00EE18F7"/>
    <w:rsid w:val="00EF7F89"/>
    <w:rsid w:val="00F364A6"/>
    <w:rsid w:val="00F364D5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3CD6D-65B2-4300-8FFE-A252C77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34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429"/>
    <w:pPr>
      <w:ind w:left="720"/>
      <w:contextualSpacing/>
    </w:pPr>
  </w:style>
  <w:style w:type="table" w:styleId="TableGrid">
    <w:name w:val="Table Grid"/>
    <w:basedOn w:val="TableNormal"/>
    <w:uiPriority w:val="59"/>
    <w:rsid w:val="009B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7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soukuklen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soukuklen@abv.b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ukuklen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oukuklen@abv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oIKUNoWgue/H7qI7CfrcsHLGu01D7UxUIZC9bcq6VA=</DigestValue>
    </Reference>
    <Reference Type="http://www.w3.org/2000/09/xmldsig#Object" URI="#idOfficeObject">
      <DigestMethod Algorithm="http://www.w3.org/2001/04/xmlenc#sha256"/>
      <DigestValue>r/LsSQ+CK361nx65Oz72/6CU78fkxCBpFNmdK2k+ec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ip3AhDZXdBLdHXM2MG5xIZLC/fOBA+wEG9aBgy4lik=</DigestValue>
    </Reference>
    <Reference Type="http://www.w3.org/2000/09/xmldsig#Object" URI="#idValidSigLnImg">
      <DigestMethod Algorithm="http://www.w3.org/2001/04/xmlenc#sha256"/>
      <DigestValue>wPsFSQJK4A/jdhzNsmNV+SsXzBFn2f6d3hgJl+4KVlU=</DigestValue>
    </Reference>
    <Reference Type="http://www.w3.org/2000/09/xmldsig#Object" URI="#idInvalidSigLnImg">
      <DigestMethod Algorithm="http://www.w3.org/2001/04/xmlenc#sha256"/>
      <DigestValue>uvY4lxOAJM7iEjcqq9E16xXT8o3b2QsggIYD2Ef4Rf4=</DigestValue>
    </Reference>
  </SignedInfo>
  <SignatureValue>YVHyZFUZOboyXkcdE3OrvyweSy9YPvecXLT7GMWbc1ezdulPX2e5ePSaZLcVH9j1sBlaTD6YAAPK
xbP+BEFkkst3Q/PC+iTdDnBtlsOaidhJBqGPn0bIY7Ebu8XI4Z2LnZyL1yUbz1zTPwktgZDLjJbE
4VjOWf+xt7Utfspr7XEbYukbeBtPYwASWuXtVzWVkElzM4d3GKSgoSqKW/LK0XV9i4dPe1MrR/rg
4Lb+V99xvEh5mvbS5GCgFLn7u+EzAiOkh1YkzRKrZSWgDdfsinmMF2DE8re88ZLfolg2FulXh98k
q+0DSu34HJ7hoXBpvs7vapWwSs1INfyurPO+UA==</SignatureValue>
  <KeyInfo>
    <X509Data>
      <X509Certificate>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fUzGzDNJJcc1HgBHbfawCyjv1UhyknTlvWyZwh7kBT8=</DigestValue>
      </Reference>
      <Reference URI="/word/document.xml?ContentType=application/vnd.openxmlformats-officedocument.wordprocessingml.document.main+xml">
        <DigestMethod Algorithm="http://www.w3.org/2001/04/xmlenc#sha256"/>
        <DigestValue>E5nnKHrq1vcAYcQn0fN/YHko9HOm0d3PXTqm8Tphh1o=</DigestValue>
      </Reference>
      <Reference URI="/word/fontTable.xml?ContentType=application/vnd.openxmlformats-officedocument.wordprocessingml.fontTable+xml">
        <DigestMethod Algorithm="http://www.w3.org/2001/04/xmlenc#sha256"/>
        <DigestValue>AqnQ0o60qwQpZ+/I+SqIexyWw08RyOtap02SKqL7TYY=</DigestValue>
      </Reference>
      <Reference URI="/word/media/image1.jpeg?ContentType=image/jpeg">
        <DigestMethod Algorithm="http://www.w3.org/2001/04/xmlenc#sha256"/>
        <DigestValue>bC4T33hxwPGsbUoqxP2i6ydZQDja/GFyqHghpgyK2sw=</DigestValue>
      </Reference>
      <Reference URI="/word/media/image2.emf?ContentType=image/x-emf">
        <DigestMethod Algorithm="http://www.w3.org/2001/04/xmlenc#sha256"/>
        <DigestValue>/pfuIwPOUtCStY4w0/SVLhly0WBm70Nur3QGfCWpKZA=</DigestValue>
      </Reference>
      <Reference URI="/word/media/image3.jpeg?ContentType=image/jpeg">
        <DigestMethod Algorithm="http://www.w3.org/2001/04/xmlenc#sha256"/>
        <DigestValue>Hvk3Ehqjfjr5YxuOL2jT34K2d2psYa1u5SsUM58OeBU=</DigestValue>
      </Reference>
      <Reference URI="/word/media/image4.jpeg?ContentType=image/jpeg">
        <DigestMethod Algorithm="http://www.w3.org/2001/04/xmlenc#sha256"/>
        <DigestValue>gNIbdhAZ1LCNLLFBzsdHyQOltgjmCj+8s8Lo5bxKcXg=</DigestValue>
      </Reference>
      <Reference URI="/word/media/image5.jpeg?ContentType=image/jpeg">
        <DigestMethod Algorithm="http://www.w3.org/2001/04/xmlenc#sha256"/>
        <DigestValue>bLUPpLLVLB4mcM9NHMva1t/zkBRX0KUEm9ucl9DSpHA=</DigestValue>
      </Reference>
      <Reference URI="/word/numbering.xml?ContentType=application/vnd.openxmlformats-officedocument.wordprocessingml.numbering+xml">
        <DigestMethod Algorithm="http://www.w3.org/2001/04/xmlenc#sha256"/>
        <DigestValue>eVL0uS2a1FuyuEOiNhZRxnSsdn5qj+AGgX6Q+rEikT8=</DigestValue>
      </Reference>
      <Reference URI="/word/settings.xml?ContentType=application/vnd.openxmlformats-officedocument.wordprocessingml.settings+xml">
        <DigestMethod Algorithm="http://www.w3.org/2001/04/xmlenc#sha256"/>
        <DigestValue>I7Yo/to2/82A8mpxd+mno8dMCBNt2wS9e8VBE6dEzNU=</DigestValue>
      </Reference>
      <Reference URI="/word/styles.xml?ContentType=application/vnd.openxmlformats-officedocument.wordprocessingml.styles+xml">
        <DigestMethod Algorithm="http://www.w3.org/2001/04/xmlenc#sha256"/>
        <DigestValue>iFaDV4QUB8IvqJ925evr7bwoTaE49ENCypqFwaSRFK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3OeLvDwW7qfga4/UvFHJGbOxjoYXFPBMy+ZUJUco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1T20:0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B7AAFC-DD21-439A-9324-33DEB4316820}</SetupID>
          <SignatureText>Боряна Андонова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20:08:37Z</xd:SigningTime>
          <xd:SigningCertificate>
            <xd:Cert>
              <xd:CertDigest>
                <DigestMethod Algorithm="http://www.w3.org/2001/04/xmlenc#sha256"/>
                <DigestValue>w6FhxNMbOJkUNojOBgw5iAZgK0A3dQBZOKBpx3qWU8U=</DigestValue>
              </xd:CertDigest>
              <xd:IssuerSerial>
                <X509IssuerName>CN=B-Trust Operational Qualified CA, OU=B-Trust, O=BORICA AD, OID.2.5.4.97=NTRBG-201230426, C=BG</X509IssuerName>
                <X509SerialNumber>6001144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D8BAACfAAAAAAAAAAAAAABmFgAAOwsAACBFTUYAAAEAYBw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GJcZGZiXAAAAAAHDgQAIwAAAPh8gw7fDCYATKAPARo4N1xozWtcAQAAACSgYFxkZmJcaM1rXGRmYlxYoA8BZTk3XAIAAACOaDJcswwmHYhiQwrIkSEBRFVjDMiRIQF0oA8BqIeDDiBpQQpYpg8BQE6AXf////+OaDJcAAAAAAAAYwygoA8BuWUyXP////+IYkMKyBd/DgAAAADIF38OiGJDClWGN1ywoA8BYfBhdyD+b3eoh4MOyBd/DvjdVQ4AAH8OBwAAAAAAAAB2anN2yBd/DlQGaX8HAAAA3KEPAWgRaHYB2AAA3KEPAQ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eg60lg8BmJgPAR1AH3YQ1GMOWJYPAQAAAAABAAAAQwAAAAEAAAAAAAAAugAAAOCR2RUAAAAAWK2DDhiX0BIAAAAAOHaDDgAAAABYrYMO44U6XAMAAADshTpcAQAAAAjaVQ5ozWtcjmgyXLc6Jh0MuoAZyJEhAQiYDwFJPx92AAAPAQIAAABVPx92AJ0PAeD///8AAAAAAAAAAAAAAACQAQAAAAAAAQAAAABhAHIAaQBhAGwAAAAAAAAAAAAAAAAAAAAAAAAAdmpzdgAAAABUBml/BgAAALiXDwFoEWh2AdgAALiXDwEAAAAAAAAAAAAAAAAAAAAAAAAAANhnQQp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KgAAAAMAAAAYQAAAHYAAABxAAAAAQAAAFVVj0EmtI9BDAAAAGEAAAAPAAAATAAAAAAAAAAAAAAAAAAAAP//////////bAAAABEEPgRABE8EPQQwBCAAEAQ9BDQEPgQ9BD4EMgQwBAAABwAAAAgAAAAIAAAABwAAAAcAAAAHAAAABAAAAAgAAAAHAAAABwAAAAgAAAAHAAAACAAAAAc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</Object>
  <Object Id="idInvalidSigLnImg">AQAAAGwAAAAAAAAAAAAAAD8BAACfAAAAAAAAAAAAAABmFgAAOwsAACBFTUYAAAEAj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GIMwFLLdAyWDwAepohdOJMPAcyTDwEAAAAAAAAXAbcUBUD+////VrgsXHgAAADQB9MAhJMPAQAA0wAAAAAA2E5pDAAA0wAyRgBA/////y8GnKDkcEkOAAAAAMhwSQ7kcEkOFQAAAAAAAAAPAAAA+L+AGQIAAAB8lQ8BST8fdgAADwEAAAAAVT8fdtB6SQ7z////AAAAAAAAAAAAAAAAkAEAAMBm/dAYlA8BoZJydgAAx3QMlA8BAAAAABSUDwEAAAAACQAAAAAAAAB2anN2CgALAFQGaX8JAAAALJUPAWgRaHYB2AAALJUPAQ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GJcZGZiXAAAAAAHDgQAIwAAAPh8gw7fDCYATKAPARo4N1xozWtcAQAAACSgYFxkZmJcaM1rXGRmYlxYoA8BZTk3XAIAAACOaDJcswwmHYhiQwrIkSEBRFVjDMiRIQF0oA8BqIeDDiBpQQpYpg8BQE6AXf////+OaDJcAAAAAAAAYwygoA8BuWUyXP////+IYkMKyBd/DgAAAADIF38OiGJDClWGN1ywoA8BYfBhdyD+b3eoh4MOyBd/DvjdVQ4AAH8OBwAAAAAAAAB2anN2yBd/DlQGaX8HAAAA3KEPAWgRaHYB2AAA3KEPAQ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eg60lg8BmJgPAR1AH3YQ1GMOWJYPAQAAAAABAAAAQwAAAAEAAAAAAAAAugAAAOCR2RUAAAAAWK2DDhiX0BIAAAAAOHaDDgAAAABYrYMO44U6XAMAAADshTpcAQAAAAjaVQ5ozWtcjmgyXLc6Jh0MuoAZyJEhAQiYDwFJPx92AAAPAQIAAABVPx92AJ0PAeD///8AAAAAAAAAAAAAAACQAQAAAAAAAQAAAABhAHIAaQBhAGwAAAAAAAAAAAAAAAAAAAAAAAAAdmpzdgAAAABUBml/BgAAALiXDwFoEWh2AdgAALiXDwEAAAAAAAAAAAAAAAAAAAAAAAAAANhnQQp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KgAAAAMAAAAYQAAAHYAAABxAAAAAQAAAFVVj0EmtI9BDAAAAGEAAAAPAAAATAAAAAAAAAAAAAAAAAAAAP//////////bAAAABEEPgRABE8EPQQwBCAAEAQ9BDQEPgQ9BD4EMgQwBAAABwAAAAgAAAAIAAAABwAAAAcAAAAHAAAABAAAAAgAAAAHAAAABwAAAAgAAAAHAAAACAAAAAc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2FEF-22AC-488B-AF2A-CEFC7F0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105</Words>
  <Characters>1770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22T07:53:00Z</cp:lastPrinted>
  <dcterms:created xsi:type="dcterms:W3CDTF">2022-10-31T12:54:00Z</dcterms:created>
  <dcterms:modified xsi:type="dcterms:W3CDTF">2022-11-21T20:08:00Z</dcterms:modified>
</cp:coreProperties>
</file>